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b/>
          <w:sz w:val="36"/>
          <w:szCs w:val="36"/>
        </w:rPr>
      </w:pPr>
      <w:r>
        <w:rPr>
          <w:rFonts w:hint="eastAsia" w:ascii="微软雅黑" w:hAnsi="微软雅黑" w:eastAsia="微软雅黑"/>
          <w:b/>
          <w:sz w:val="36"/>
          <w:szCs w:val="36"/>
        </w:rPr>
        <w:t>光华荣昌汽车部件有限公司</w:t>
      </w:r>
    </w:p>
    <w:tbl>
      <w:tblPr>
        <w:tblStyle w:val="8"/>
        <w:tblW w:w="10440" w:type="dxa"/>
        <w:tblInd w:w="-972" w:type="dxa"/>
        <w:tblBorders>
          <w:top w:val="thinThickSmallGap" w:color="auto" w:sz="2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40"/>
      </w:tblGrid>
      <w:tr>
        <w:tblPrEx>
          <w:tblBorders>
            <w:top w:val="thinThickSmallGap" w:color="auto" w:sz="2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10440" w:type="dxa"/>
          </w:tcPr>
          <w:p>
            <w:pPr>
              <w:jc w:val="center"/>
              <w:rPr>
                <w:rFonts w:ascii="微软雅黑" w:hAnsi="微软雅黑" w:eastAsia="微软雅黑"/>
                <w:b/>
                <w:sz w:val="30"/>
                <w:szCs w:val="30"/>
              </w:rPr>
            </w:pPr>
            <w:r>
              <w:rPr>
                <w:rFonts w:hint="eastAsia" w:ascii="微软雅黑" w:hAnsi="微软雅黑" w:eastAsia="微软雅黑"/>
                <w:b/>
                <w:sz w:val="30"/>
                <w:szCs w:val="30"/>
              </w:rPr>
              <w:t>会议纪要</w:t>
            </w:r>
          </w:p>
        </w:tc>
      </w:tr>
    </w:tbl>
    <w:p>
      <w:pPr>
        <w:wordWrap w:val="0"/>
        <w:ind w:left="210" w:leftChars="100"/>
        <w:jc w:val="right"/>
        <w:rPr>
          <w:rFonts w:hint="default" w:ascii="微软雅黑" w:hAnsi="微软雅黑" w:eastAsia="微软雅黑"/>
          <w:b/>
          <w:sz w:val="24"/>
          <w:lang w:val="en-US" w:eastAsia="zh-CN"/>
        </w:rPr>
      </w:pPr>
      <w:r>
        <w:rPr>
          <w:rFonts w:hint="eastAsia" w:ascii="微软雅黑" w:hAnsi="微软雅黑" w:eastAsia="微软雅黑"/>
          <w:sz w:val="24"/>
        </w:rPr>
        <w:t xml:space="preserve"> </w:t>
      </w:r>
      <w:r>
        <w:rPr>
          <w:rFonts w:ascii="微软雅黑" w:hAnsi="微软雅黑" w:eastAsia="微软雅黑"/>
          <w:sz w:val="24"/>
        </w:rPr>
        <w:t xml:space="preserve">                     </w:t>
      </w:r>
      <w:r>
        <w:rPr>
          <w:rFonts w:hint="eastAsia" w:ascii="微软雅黑" w:hAnsi="微软雅黑" w:eastAsia="微软雅黑"/>
          <w:sz w:val="24"/>
        </w:rPr>
        <w:t>编号：G</w:t>
      </w:r>
      <w:r>
        <w:rPr>
          <w:rFonts w:ascii="微软雅黑" w:hAnsi="微软雅黑" w:eastAsia="微软雅黑"/>
          <w:sz w:val="24"/>
        </w:rPr>
        <w:t>H</w:t>
      </w:r>
      <w:r>
        <w:rPr>
          <w:rFonts w:hint="eastAsia" w:ascii="微软雅黑" w:hAnsi="微软雅黑" w:eastAsia="微软雅黑"/>
          <w:sz w:val="24"/>
        </w:rPr>
        <w:t>R</w:t>
      </w:r>
      <w:r>
        <w:rPr>
          <w:rFonts w:ascii="微软雅黑" w:hAnsi="微软雅黑" w:eastAsia="微软雅黑"/>
          <w:sz w:val="24"/>
        </w:rPr>
        <w:t>C</w:t>
      </w:r>
      <w:r>
        <w:rPr>
          <w:rFonts w:hint="eastAsia" w:ascii="微软雅黑" w:hAnsi="微软雅黑" w:eastAsia="微软雅黑"/>
          <w:sz w:val="24"/>
        </w:rPr>
        <w:t>-20</w:t>
      </w:r>
      <w:r>
        <w:rPr>
          <w:rFonts w:ascii="微软雅黑" w:hAnsi="微软雅黑" w:eastAsia="微软雅黑"/>
          <w:sz w:val="24"/>
        </w:rPr>
        <w:t>2</w:t>
      </w:r>
      <w:r>
        <w:rPr>
          <w:rFonts w:hint="eastAsia" w:ascii="微软雅黑" w:hAnsi="微软雅黑" w:eastAsia="微软雅黑"/>
          <w:sz w:val="24"/>
        </w:rPr>
        <w:t>2</w:t>
      </w:r>
      <w:r>
        <w:rPr>
          <w:rFonts w:ascii="微软雅黑" w:hAnsi="微软雅黑" w:eastAsia="微软雅黑"/>
          <w:sz w:val="24"/>
        </w:rPr>
        <w:t>-</w:t>
      </w:r>
      <w:r>
        <w:rPr>
          <w:rFonts w:hint="eastAsia" w:ascii="微软雅黑" w:hAnsi="微软雅黑" w:eastAsia="微软雅黑"/>
          <w:sz w:val="24"/>
          <w:lang w:val="en-US" w:eastAsia="zh-CN"/>
        </w:rPr>
        <w:t>1008</w:t>
      </w:r>
    </w:p>
    <w:tbl>
      <w:tblPr>
        <w:tblStyle w:val="9"/>
        <w:tblW w:w="10436" w:type="dxa"/>
        <w:tblInd w:w="-972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9"/>
        <w:gridCol w:w="3261"/>
        <w:gridCol w:w="1588"/>
        <w:gridCol w:w="1672"/>
        <w:gridCol w:w="896"/>
        <w:gridCol w:w="1490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" w:hRule="atLeast"/>
        </w:trPr>
        <w:tc>
          <w:tcPr>
            <w:tcW w:w="1529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kern w:val="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Cs w:val="21"/>
              </w:rPr>
              <w:t>主题</w:t>
            </w:r>
          </w:p>
        </w:tc>
        <w:tc>
          <w:tcPr>
            <w:tcW w:w="8907" w:type="dxa"/>
            <w:gridSpan w:val="5"/>
            <w:vAlign w:val="center"/>
          </w:tcPr>
          <w:p>
            <w:pPr>
              <w:rPr>
                <w:rFonts w:hint="default" w:ascii="微软雅黑" w:hAnsi="微软雅黑" w:eastAsia="微软雅黑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Cs/>
                <w:kern w:val="0"/>
                <w:szCs w:val="21"/>
                <w:lang w:val="en-US" w:eastAsia="zh-CN"/>
              </w:rPr>
              <w:t>潍坊经营模式会议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" w:hRule="atLeast"/>
        </w:trPr>
        <w:tc>
          <w:tcPr>
            <w:tcW w:w="1529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kern w:val="0"/>
                <w:szCs w:val="21"/>
              </w:rPr>
              <w:t>时间</w:t>
            </w:r>
          </w:p>
        </w:tc>
        <w:tc>
          <w:tcPr>
            <w:tcW w:w="3261" w:type="dxa"/>
            <w:vAlign w:val="center"/>
          </w:tcPr>
          <w:p>
            <w:pPr>
              <w:rPr>
                <w:rFonts w:ascii="微软雅黑" w:hAnsi="微软雅黑" w:eastAsia="微软雅黑"/>
                <w:kern w:val="0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Cs w:val="21"/>
              </w:rPr>
              <w:t>2</w:t>
            </w:r>
            <w:r>
              <w:rPr>
                <w:rFonts w:ascii="微软雅黑" w:hAnsi="微软雅黑" w:eastAsia="微软雅黑"/>
                <w:kern w:val="0"/>
                <w:szCs w:val="21"/>
              </w:rPr>
              <w:t>02</w:t>
            </w:r>
            <w:r>
              <w:rPr>
                <w:rFonts w:hint="eastAsia" w:ascii="微软雅黑" w:hAnsi="微软雅黑" w:eastAsia="微软雅黑"/>
                <w:kern w:val="0"/>
                <w:szCs w:val="21"/>
              </w:rPr>
              <w:t>2年</w:t>
            </w:r>
            <w:r>
              <w:rPr>
                <w:rFonts w:hint="eastAsia" w:ascii="微软雅黑" w:hAnsi="微软雅黑" w:eastAsia="微软雅黑"/>
                <w:kern w:val="0"/>
                <w:szCs w:val="21"/>
                <w:lang w:val="en-US" w:eastAsia="zh-CN"/>
              </w:rPr>
              <w:t>10</w:t>
            </w:r>
            <w:r>
              <w:rPr>
                <w:rFonts w:hint="eastAsia" w:ascii="微软雅黑" w:hAnsi="微软雅黑" w:eastAsia="微软雅黑"/>
                <w:kern w:val="0"/>
                <w:szCs w:val="21"/>
              </w:rPr>
              <w:t>月</w:t>
            </w:r>
            <w:r>
              <w:rPr>
                <w:rFonts w:hint="eastAsia" w:ascii="微软雅黑" w:hAnsi="微软雅黑" w:eastAsia="微软雅黑"/>
                <w:kern w:val="0"/>
                <w:szCs w:val="21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/>
                <w:kern w:val="0"/>
                <w:szCs w:val="21"/>
              </w:rPr>
              <w:t>日</w:t>
            </w:r>
          </w:p>
        </w:tc>
        <w:tc>
          <w:tcPr>
            <w:tcW w:w="1588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kern w:val="0"/>
                <w:szCs w:val="21"/>
              </w:rPr>
              <w:t>地点</w:t>
            </w:r>
          </w:p>
        </w:tc>
        <w:tc>
          <w:tcPr>
            <w:tcW w:w="4058" w:type="dxa"/>
            <w:gridSpan w:val="3"/>
            <w:vAlign w:val="center"/>
          </w:tcPr>
          <w:p>
            <w:pPr>
              <w:jc w:val="left"/>
              <w:rPr>
                <w:rFonts w:hint="default" w:ascii="微软雅黑" w:hAnsi="微软雅黑" w:eastAsia="微软雅黑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kern w:val="0"/>
                <w:szCs w:val="21"/>
                <w:lang w:val="en-US" w:eastAsia="zh-CN"/>
              </w:rPr>
              <w:t>总经理办公室&amp;腾讯会议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529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b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kern w:val="0"/>
                <w:szCs w:val="21"/>
              </w:rPr>
              <w:t>会议方式</w:t>
            </w:r>
          </w:p>
        </w:tc>
        <w:tc>
          <w:tcPr>
            <w:tcW w:w="8907" w:type="dxa"/>
            <w:gridSpan w:val="5"/>
          </w:tcPr>
          <w:p>
            <w:pPr>
              <w:rPr>
                <w:rFonts w:ascii="微软雅黑" w:hAnsi="微软雅黑" w:eastAsia="微软雅黑"/>
                <w:b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kern w:val="0"/>
                <w:szCs w:val="21"/>
              </w:rPr>
              <w:t xml:space="preserve">      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Cs w:val="21"/>
              </w:rPr>
              <w:sym w:font="Wingdings 2" w:char="0052"/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Cs w:val="21"/>
              </w:rPr>
              <w:t xml:space="preserve">现场     </w:t>
            </w:r>
            <w:r>
              <w:rPr>
                <w:rFonts w:ascii="微软雅黑" w:hAnsi="微软雅黑" w:eastAsia="微软雅黑"/>
                <w:b/>
                <w:bCs/>
                <w:kern w:val="0"/>
                <w:szCs w:val="21"/>
              </w:rPr>
              <w:t xml:space="preserve">        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Cs w:val="21"/>
              </w:rPr>
              <w:t xml:space="preserve">     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Cs w:val="21"/>
              </w:rPr>
              <w:sym w:font="Wingdings 2" w:char="0052"/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Cs w:val="21"/>
              </w:rPr>
              <w:t xml:space="preserve">电话会议     </w:t>
            </w:r>
            <w:r>
              <w:rPr>
                <w:rFonts w:ascii="微软雅黑" w:hAnsi="微软雅黑" w:eastAsia="微软雅黑"/>
                <w:b/>
                <w:bCs/>
                <w:kern w:val="0"/>
                <w:szCs w:val="21"/>
              </w:rPr>
              <w:t xml:space="preserve">        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Cs w:val="21"/>
              </w:rPr>
              <w:t xml:space="preserve">     </w:t>
            </w:r>
            <w:r>
              <w:rPr>
                <w:rFonts w:hint="eastAsia" w:ascii="Segoe UI Emoji" w:hAnsi="Segoe UI Emoji" w:eastAsia="微软雅黑" w:cs="Segoe UI Emoji"/>
                <w:b/>
                <w:bCs/>
                <w:kern w:val="0"/>
                <w:szCs w:val="21"/>
                <w:lang w:eastAsia="zh-CN"/>
              </w:rPr>
              <w:sym w:font="Wingdings 2" w:char="00A3"/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Cs w:val="21"/>
              </w:rPr>
              <w:t>视频会议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9" w:hRule="atLeast"/>
        </w:trPr>
        <w:tc>
          <w:tcPr>
            <w:tcW w:w="4790" w:type="dxa"/>
            <w:gridSpan w:val="2"/>
            <w:shd w:val="clear" w:color="auto" w:fill="auto"/>
          </w:tcPr>
          <w:p>
            <w:pPr>
              <w:spacing w:line="480" w:lineRule="exact"/>
              <w:rPr>
                <w:rFonts w:hint="default" w:ascii="微软雅黑" w:hAnsi="微软雅黑" w:eastAsia="微软雅黑"/>
                <w:b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kern w:val="0"/>
                <w:szCs w:val="21"/>
              </w:rPr>
              <w:t>主持：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Cs w:val="21"/>
                <w:lang w:val="en-US" w:eastAsia="zh-CN"/>
              </w:rPr>
              <w:t>谷朋坤</w:t>
            </w:r>
          </w:p>
          <w:p>
            <w:pPr>
              <w:spacing w:line="480" w:lineRule="exact"/>
              <w:rPr>
                <w:rFonts w:hint="eastAsia" w:ascii="微软雅黑" w:hAnsi="微软雅黑" w:eastAsia="微软雅黑"/>
                <w:b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kern w:val="0"/>
                <w:szCs w:val="21"/>
              </w:rPr>
              <w:t>记录：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Cs w:val="21"/>
                <w:lang w:val="en-US" w:eastAsia="zh-CN"/>
              </w:rPr>
              <w:t>谷朋坤</w:t>
            </w:r>
            <w:bookmarkStart w:id="0" w:name="签发："/>
            <w:bookmarkEnd w:id="0"/>
          </w:p>
        </w:tc>
        <w:tc>
          <w:tcPr>
            <w:tcW w:w="5646" w:type="dxa"/>
            <w:gridSpan w:val="4"/>
          </w:tcPr>
          <w:p>
            <w:pPr>
              <w:spacing w:line="480" w:lineRule="exact"/>
              <w:rPr>
                <w:rFonts w:ascii="微软雅黑" w:hAnsi="微软雅黑" w:eastAsia="微软雅黑"/>
                <w:b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kern w:val="0"/>
                <w:szCs w:val="21"/>
              </w:rPr>
              <w:t>出席人员：</w:t>
            </w:r>
          </w:p>
          <w:p>
            <w:pPr>
              <w:spacing w:line="480" w:lineRule="exact"/>
              <w:rPr>
                <w:rFonts w:hint="default" w:ascii="微软雅黑" w:hAnsi="微软雅黑" w:eastAsia="微软雅黑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kern w:val="0"/>
                <w:szCs w:val="21"/>
                <w:lang w:val="en-US" w:eastAsia="zh-CN"/>
              </w:rPr>
              <w:t>崔秀峰、李明、杨光环、</w:t>
            </w:r>
            <w:r>
              <w:rPr>
                <w:rFonts w:hint="eastAsia" w:ascii="微软雅黑" w:hAnsi="微软雅黑" w:eastAsia="微软雅黑"/>
                <w:kern w:val="0"/>
                <w:szCs w:val="21"/>
              </w:rPr>
              <w:t>诸德春、</w:t>
            </w:r>
            <w:r>
              <w:rPr>
                <w:rFonts w:hint="eastAsia" w:ascii="微软雅黑" w:hAnsi="微软雅黑" w:eastAsia="微软雅黑"/>
                <w:kern w:val="0"/>
                <w:szCs w:val="21"/>
                <w:lang w:val="en-US" w:eastAsia="zh-CN"/>
              </w:rPr>
              <w:t>王磊、谷朋坤、张馀林、张亚霖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6" w:hRule="atLeast"/>
        </w:trPr>
        <w:tc>
          <w:tcPr>
            <w:tcW w:w="10436" w:type="dxa"/>
            <w:gridSpan w:val="6"/>
            <w:shd w:val="clear" w:color="auto" w:fill="auto"/>
          </w:tcPr>
          <w:p>
            <w:pPr>
              <w:spacing w:line="480" w:lineRule="exact"/>
              <w:rPr>
                <w:rFonts w:hint="default" w:ascii="微软雅黑" w:hAnsi="微软雅黑" w:eastAsia="微软雅黑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kern w:val="0"/>
                <w:szCs w:val="21"/>
                <w:lang w:val="en-US" w:eastAsia="zh-CN"/>
              </w:rPr>
              <w:t>签发会签</w:t>
            </w:r>
            <w:r>
              <w:rPr>
                <w:rFonts w:hint="eastAsia" w:ascii="微软雅黑" w:hAnsi="微软雅黑" w:eastAsia="微软雅黑"/>
                <w:kern w:val="0"/>
                <w:szCs w:val="21"/>
                <w:lang w:val="en-US" w:eastAsia="zh-CN"/>
              </w:rPr>
              <w:t>：</w:t>
            </w:r>
            <w:bookmarkStart w:id="1" w:name="_GoBack"/>
            <w:bookmarkEnd w:id="1"/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436" w:type="dxa"/>
            <w:gridSpan w:val="6"/>
            <w:vAlign w:val="center"/>
          </w:tcPr>
          <w:p>
            <w:pPr>
              <w:spacing w:line="240" w:lineRule="auto"/>
              <w:jc w:val="center"/>
              <w:rPr>
                <w:rFonts w:ascii="微软雅黑" w:hAnsi="微软雅黑" w:eastAsia="微软雅黑"/>
                <w:b/>
                <w:kern w:val="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Cs w:val="21"/>
              </w:rPr>
              <w:t>会议内容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10436" w:type="dxa"/>
            <w:gridSpan w:val="6"/>
          </w:tcPr>
          <w:p>
            <w:pPr>
              <w:pStyle w:val="21"/>
              <w:numPr>
                <w:ilvl w:val="0"/>
                <w:numId w:val="1"/>
              </w:numPr>
              <w:spacing w:line="240" w:lineRule="auto"/>
              <w:ind w:firstLineChars="0"/>
              <w:rPr>
                <w:rFonts w:ascii="微软雅黑" w:hAnsi="微软雅黑" w:eastAsia="微软雅黑"/>
                <w:kern w:val="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Cs w:val="21"/>
              </w:rPr>
              <w:t>指示及总结</w:t>
            </w:r>
          </w:p>
          <w:p>
            <w:pPr>
              <w:pStyle w:val="21"/>
              <w:numPr>
                <w:ilvl w:val="0"/>
                <w:numId w:val="2"/>
              </w:numPr>
              <w:snapToGrid w:val="0"/>
              <w:spacing w:line="400" w:lineRule="exact"/>
              <w:ind w:firstLineChars="0"/>
              <w:rPr>
                <w:rFonts w:ascii="微软雅黑" w:hAnsi="微软雅黑" w:eastAsia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/>
                <w:bCs/>
                <w:kern w:val="0"/>
                <w:szCs w:val="21"/>
                <w:lang w:val="en-US" w:eastAsia="zh-CN"/>
              </w:rPr>
              <w:t>使用潍坊公司账户进行生产经营活动</w:t>
            </w:r>
            <w:r>
              <w:rPr>
                <w:rFonts w:hint="eastAsia" w:ascii="微软雅黑" w:hAnsi="微软雅黑" w:eastAsia="微软雅黑"/>
                <w:bCs/>
                <w:kern w:val="0"/>
                <w:szCs w:val="21"/>
              </w:rPr>
              <w:t>；</w:t>
            </w:r>
          </w:p>
          <w:p>
            <w:pPr>
              <w:pStyle w:val="21"/>
              <w:numPr>
                <w:ilvl w:val="0"/>
                <w:numId w:val="2"/>
              </w:numPr>
              <w:snapToGrid w:val="0"/>
              <w:spacing w:line="400" w:lineRule="exact"/>
              <w:ind w:firstLineChars="0"/>
              <w:rPr>
                <w:rFonts w:ascii="微软雅黑" w:hAnsi="微软雅黑" w:eastAsia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/>
                <w:bCs/>
                <w:kern w:val="0"/>
                <w:szCs w:val="21"/>
                <w:lang w:val="en-US" w:eastAsia="zh-CN"/>
              </w:rPr>
              <w:t>各模块对运行模式做细节推进计划；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" w:hRule="atLeast"/>
        </w:trPr>
        <w:tc>
          <w:tcPr>
            <w:tcW w:w="10436" w:type="dxa"/>
            <w:gridSpan w:val="6"/>
            <w:vAlign w:val="center"/>
          </w:tcPr>
          <w:p>
            <w:pPr>
              <w:pStyle w:val="21"/>
              <w:numPr>
                <w:ilvl w:val="0"/>
                <w:numId w:val="1"/>
              </w:numPr>
              <w:spacing w:line="240" w:lineRule="auto"/>
              <w:ind w:firstLineChars="0"/>
              <w:jc w:val="left"/>
              <w:rPr>
                <w:rFonts w:ascii="微软雅黑" w:hAnsi="微软雅黑" w:eastAsia="微软雅黑"/>
                <w:b/>
                <w:kern w:val="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Cs w:val="21"/>
              </w:rPr>
              <w:t>会议决议项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1529" w:type="dxa"/>
            <w:vAlign w:val="center"/>
          </w:tcPr>
          <w:p>
            <w:pPr>
              <w:spacing w:line="240" w:lineRule="auto"/>
              <w:jc w:val="center"/>
              <w:rPr>
                <w:rFonts w:ascii="微软雅黑" w:hAnsi="微软雅黑" w:eastAsia="微软雅黑"/>
                <w:b/>
                <w:kern w:val="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Cs w:val="21"/>
              </w:rPr>
              <w:t>模块</w:t>
            </w:r>
          </w:p>
        </w:tc>
        <w:tc>
          <w:tcPr>
            <w:tcW w:w="6521" w:type="dxa"/>
            <w:gridSpan w:val="3"/>
            <w:vAlign w:val="center"/>
          </w:tcPr>
          <w:p>
            <w:pPr>
              <w:spacing w:line="240" w:lineRule="auto"/>
              <w:ind w:firstLine="420" w:firstLineChars="200"/>
              <w:jc w:val="center"/>
              <w:rPr>
                <w:rFonts w:ascii="微软雅黑" w:hAnsi="微软雅黑" w:eastAsia="微软雅黑"/>
                <w:b/>
                <w:kern w:val="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Cs w:val="21"/>
              </w:rPr>
              <w:t>主要工作内容</w:t>
            </w:r>
          </w:p>
        </w:tc>
        <w:tc>
          <w:tcPr>
            <w:tcW w:w="896" w:type="dxa"/>
            <w:vAlign w:val="center"/>
          </w:tcPr>
          <w:p>
            <w:pPr>
              <w:spacing w:line="240" w:lineRule="auto"/>
              <w:jc w:val="center"/>
              <w:rPr>
                <w:rFonts w:ascii="微软雅黑" w:hAnsi="微软雅黑" w:eastAsia="微软雅黑"/>
                <w:b/>
                <w:kern w:val="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Cs w:val="21"/>
              </w:rPr>
              <w:t>责任人</w:t>
            </w:r>
          </w:p>
        </w:tc>
        <w:tc>
          <w:tcPr>
            <w:tcW w:w="1490" w:type="dxa"/>
            <w:vAlign w:val="center"/>
          </w:tcPr>
          <w:p>
            <w:pPr>
              <w:spacing w:line="240" w:lineRule="auto"/>
              <w:jc w:val="center"/>
              <w:rPr>
                <w:rFonts w:ascii="微软雅黑" w:hAnsi="微软雅黑" w:eastAsia="微软雅黑"/>
                <w:b/>
                <w:kern w:val="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Cs w:val="21"/>
              </w:rPr>
              <w:t>时间节点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" w:hRule="atLeast"/>
        </w:trPr>
        <w:tc>
          <w:tcPr>
            <w:tcW w:w="1529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微软雅黑" w:hAnsi="微软雅黑" w:eastAsia="微软雅黑"/>
                <w:bCs/>
                <w:kern w:val="0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bCs/>
                <w:kern w:val="0"/>
                <w:szCs w:val="21"/>
                <w:lang w:val="en-US" w:eastAsia="zh-CN"/>
              </w:rPr>
              <w:t>运营层</w:t>
            </w:r>
          </w:p>
        </w:tc>
        <w:tc>
          <w:tcPr>
            <w:tcW w:w="6521" w:type="dxa"/>
            <w:gridSpan w:val="3"/>
            <w:vAlign w:val="center"/>
          </w:tcPr>
          <w:p>
            <w:pPr>
              <w:pStyle w:val="21"/>
              <w:numPr>
                <w:numId w:val="0"/>
              </w:numPr>
              <w:snapToGrid w:val="0"/>
              <w:spacing w:line="400" w:lineRule="exact"/>
              <w:ind w:leftChars="0"/>
              <w:jc w:val="left"/>
              <w:rPr>
                <w:rFonts w:ascii="微软雅黑" w:hAnsi="微软雅黑" w:eastAsia="微软雅黑"/>
                <w:kern w:val="0"/>
                <w:szCs w:val="21"/>
              </w:rPr>
            </w:pPr>
            <w:r>
              <w:rPr>
                <w:rFonts w:hint="eastAsia" w:ascii="微软雅黑" w:hAnsi="微软雅黑" w:eastAsia="微软雅黑"/>
                <w:bCs/>
                <w:kern w:val="0"/>
                <w:szCs w:val="21"/>
                <w:lang w:val="en-US" w:eastAsia="zh-CN"/>
              </w:rPr>
              <w:t>潍坊公司账户工商及税务不注销，继续使用，正常从事生产经营活动，河北和潍坊为购销关系。</w:t>
            </w:r>
          </w:p>
        </w:tc>
        <w:tc>
          <w:tcPr>
            <w:tcW w:w="896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微软雅黑" w:hAnsi="微软雅黑" w:eastAsia="微软雅黑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Cs/>
                <w:kern w:val="0"/>
                <w:szCs w:val="21"/>
                <w:lang w:val="en-US" w:eastAsia="zh-CN"/>
              </w:rPr>
              <w:t>决议项</w:t>
            </w:r>
          </w:p>
        </w:tc>
        <w:tc>
          <w:tcPr>
            <w:tcW w:w="1490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微软雅黑" w:hAnsi="微软雅黑" w:eastAsia="微软雅黑"/>
                <w:bCs/>
                <w:kern w:val="0"/>
                <w:szCs w:val="21"/>
                <w:lang w:val="en-US"/>
              </w:rPr>
            </w:pPr>
            <w:r>
              <w:rPr>
                <w:rFonts w:hint="eastAsia" w:ascii="微软雅黑" w:hAnsi="微软雅黑" w:eastAsia="微软雅黑"/>
                <w:bCs/>
                <w:kern w:val="0"/>
                <w:szCs w:val="21"/>
                <w:lang w:val="en-US" w:eastAsia="zh-CN"/>
              </w:rPr>
              <w:t>2022/10/08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" w:hRule="atLeast"/>
        </w:trPr>
        <w:tc>
          <w:tcPr>
            <w:tcW w:w="1529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微软雅黑" w:hAnsi="微软雅黑" w:eastAsia="微软雅黑"/>
                <w:bCs/>
                <w:kern w:val="0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bCs/>
                <w:kern w:val="0"/>
                <w:szCs w:val="21"/>
                <w:lang w:val="en-US" w:eastAsia="zh-CN"/>
              </w:rPr>
              <w:t>各模块</w:t>
            </w:r>
          </w:p>
        </w:tc>
        <w:tc>
          <w:tcPr>
            <w:tcW w:w="6521" w:type="dxa"/>
            <w:gridSpan w:val="3"/>
            <w:vAlign w:val="center"/>
          </w:tcPr>
          <w:p>
            <w:pPr>
              <w:pStyle w:val="21"/>
              <w:numPr>
                <w:numId w:val="0"/>
              </w:numPr>
              <w:snapToGrid w:val="0"/>
              <w:spacing w:line="400" w:lineRule="exact"/>
              <w:ind w:leftChars="0"/>
              <w:jc w:val="left"/>
              <w:rPr>
                <w:rFonts w:hint="default" w:ascii="微软雅黑" w:hAnsi="微软雅黑" w:eastAsia="微软雅黑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kern w:val="0"/>
                <w:szCs w:val="21"/>
                <w:lang w:val="en-US" w:eastAsia="zh-CN"/>
              </w:rPr>
              <w:t>潍坊和河北综合、财务、生管制定细节推进计划，并报集团批准。</w:t>
            </w:r>
          </w:p>
        </w:tc>
        <w:tc>
          <w:tcPr>
            <w:tcW w:w="896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微软雅黑" w:hAnsi="微软雅黑" w:eastAsia="微软雅黑"/>
                <w:bCs/>
                <w:kern w:val="0"/>
                <w:szCs w:val="21"/>
                <w:lang w:val="en-US"/>
              </w:rPr>
            </w:pPr>
            <w:r>
              <w:rPr>
                <w:rFonts w:hint="eastAsia" w:ascii="微软雅黑" w:hAnsi="微软雅黑" w:eastAsia="微软雅黑"/>
                <w:kern w:val="0"/>
                <w:szCs w:val="21"/>
                <w:lang w:val="en-US" w:eastAsia="zh-CN"/>
              </w:rPr>
              <w:t>各模块责任人</w:t>
            </w:r>
          </w:p>
        </w:tc>
        <w:tc>
          <w:tcPr>
            <w:tcW w:w="1490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微软雅黑" w:hAnsi="微软雅黑" w:eastAsia="微软雅黑"/>
                <w:bCs/>
                <w:kern w:val="0"/>
                <w:szCs w:val="21"/>
                <w:lang w:val="en-US"/>
              </w:rPr>
            </w:pPr>
            <w:r>
              <w:rPr>
                <w:rFonts w:hint="eastAsia" w:ascii="微软雅黑" w:hAnsi="微软雅黑" w:eastAsia="微软雅黑"/>
                <w:bCs/>
                <w:kern w:val="0"/>
                <w:szCs w:val="21"/>
                <w:lang w:val="en-US" w:eastAsia="zh-CN"/>
              </w:rPr>
              <w:t>2022.10.08下午专题讨论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10436" w:type="dxa"/>
            <w:gridSpan w:val="6"/>
            <w:vAlign w:val="center"/>
          </w:tcPr>
          <w:p>
            <w:pPr>
              <w:spacing w:line="240" w:lineRule="auto"/>
              <w:rPr>
                <w:rFonts w:hint="default" w:ascii="微软雅黑" w:hAnsi="微软雅黑" w:eastAsia="微软雅黑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kern w:val="0"/>
                <w:szCs w:val="21"/>
              </w:rPr>
              <w:t>主送：</w:t>
            </w:r>
            <w:r>
              <w:rPr>
                <w:rFonts w:hint="eastAsia" w:ascii="微软雅黑" w:hAnsi="微软雅黑" w:eastAsia="微软雅黑"/>
                <w:kern w:val="0"/>
                <w:szCs w:val="21"/>
                <w:lang w:val="en-US" w:eastAsia="zh-CN"/>
              </w:rPr>
              <w:t>崔秀峰、李明、杨光环、诸德春、王磊、李君、苏东、张亚霖、张馀林、云荣娟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10436" w:type="dxa"/>
            <w:gridSpan w:val="6"/>
            <w:vAlign w:val="center"/>
          </w:tcPr>
          <w:p>
            <w:pPr>
              <w:jc w:val="left"/>
              <w:rPr>
                <w:rFonts w:ascii="微软雅黑" w:hAnsi="微软雅黑" w:eastAsia="微软雅黑"/>
                <w:kern w:val="0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Cs w:val="21"/>
              </w:rPr>
              <w:t>抄送：</w:t>
            </w:r>
            <w:r>
              <w:rPr>
                <w:rFonts w:ascii="微软雅黑" w:hAnsi="微软雅黑" w:eastAsia="微软雅黑"/>
                <w:kern w:val="0"/>
                <w:szCs w:val="21"/>
              </w:rPr>
              <w:t xml:space="preserve"> </w:t>
            </w:r>
            <w:r>
              <w:rPr>
                <w:rFonts w:hint="eastAsia" w:ascii="微软雅黑" w:hAnsi="微软雅黑" w:eastAsia="微软雅黑"/>
                <w:kern w:val="0"/>
                <w:szCs w:val="21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10436" w:type="dxa"/>
            <w:gridSpan w:val="6"/>
            <w:vAlign w:val="center"/>
          </w:tcPr>
          <w:p>
            <w:pPr>
              <w:jc w:val="left"/>
              <w:rPr>
                <w:rFonts w:ascii="微软雅黑" w:hAnsi="微软雅黑" w:eastAsia="微软雅黑"/>
                <w:kern w:val="0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Cs w:val="21"/>
              </w:rPr>
              <w:t xml:space="preserve">表单：No.GR-71-05-02（A/0）     </w:t>
            </w:r>
            <w:r>
              <w:rPr>
                <w:rFonts w:ascii="微软雅黑" w:hAnsi="微软雅黑" w:eastAsia="微软雅黑"/>
                <w:kern w:val="0"/>
                <w:szCs w:val="21"/>
              </w:rPr>
              <w:t xml:space="preserve">       </w:t>
            </w:r>
            <w:r>
              <w:rPr>
                <w:rFonts w:hint="eastAsia" w:ascii="微软雅黑" w:hAnsi="微软雅黑" w:eastAsia="微软雅黑"/>
                <w:kern w:val="0"/>
                <w:szCs w:val="21"/>
              </w:rPr>
              <w:t xml:space="preserve">                     </w:t>
            </w:r>
            <w:r>
              <w:rPr>
                <w:rFonts w:ascii="微软雅黑" w:hAnsi="微软雅黑" w:eastAsia="微软雅黑"/>
                <w:kern w:val="0"/>
                <w:szCs w:val="21"/>
              </w:rPr>
              <w:t xml:space="preserve">    </w:t>
            </w:r>
            <w:r>
              <w:rPr>
                <w:rFonts w:hint="eastAsia" w:ascii="微软雅黑" w:hAnsi="微软雅黑" w:eastAsia="微软雅黑"/>
                <w:kern w:val="0"/>
                <w:szCs w:val="21"/>
              </w:rPr>
              <w:t xml:space="preserve">        A4（210mm×297mm）</w:t>
            </w:r>
          </w:p>
        </w:tc>
      </w:tr>
    </w:tbl>
    <w:p>
      <w:pPr>
        <w:rPr>
          <w:rFonts w:ascii="微软雅黑" w:hAnsi="微软雅黑" w:eastAsia="微软雅黑"/>
        </w:rPr>
      </w:pPr>
    </w:p>
    <w:sectPr>
      <w:pgSz w:w="11906" w:h="16838"/>
      <w:pgMar w:top="680" w:right="1985" w:bottom="454" w:left="1871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Segoe UI Emoji">
    <w:panose1 w:val="020B0502040204020203"/>
    <w:charset w:val="00"/>
    <w:family w:val="swiss"/>
    <w:pitch w:val="default"/>
    <w:sig w:usb0="00000001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FBB4FF4"/>
    <w:multiLevelType w:val="multilevel"/>
    <w:tmpl w:val="2FBB4FF4"/>
    <w:lvl w:ilvl="0" w:tentative="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decimal"/>
      <w:lvlText w:val="%3、"/>
      <w:lvlJc w:val="left"/>
      <w:pPr>
        <w:ind w:left="1260" w:hanging="420"/>
      </w:pPr>
      <w:rPr>
        <w:rFonts w:hint="default"/>
        <w:b/>
      </w:r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8C01201"/>
    <w:multiLevelType w:val="multilevel"/>
    <w:tmpl w:val="58C01201"/>
    <w:lvl w:ilvl="0" w:tentative="0">
      <w:start w:val="1"/>
      <w:numFmt w:val="decimal"/>
      <w:lvlText w:val="%1."/>
      <w:lvlJc w:val="left"/>
      <w:pPr>
        <w:ind w:left="840" w:hanging="420"/>
      </w:pPr>
      <w:rPr>
        <w:b w:val="0"/>
        <w:bCs w:val="0"/>
      </w:rPr>
    </w:lvl>
    <w:lvl w:ilvl="1" w:tentative="0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lmM2Q5ZDdkYzMwMGU1N2EwNjU1NjNmOGNjYTJlOGEifQ=="/>
  </w:docVars>
  <w:rsids>
    <w:rsidRoot w:val="0088245F"/>
    <w:rsid w:val="000015C9"/>
    <w:rsid w:val="00004538"/>
    <w:rsid w:val="000056DD"/>
    <w:rsid w:val="00010BC0"/>
    <w:rsid w:val="000116B3"/>
    <w:rsid w:val="00011B3B"/>
    <w:rsid w:val="00011D49"/>
    <w:rsid w:val="0001298A"/>
    <w:rsid w:val="00012B95"/>
    <w:rsid w:val="000131B1"/>
    <w:rsid w:val="00013801"/>
    <w:rsid w:val="00014325"/>
    <w:rsid w:val="00014AAB"/>
    <w:rsid w:val="00015284"/>
    <w:rsid w:val="00016E3D"/>
    <w:rsid w:val="00020DCE"/>
    <w:rsid w:val="0002467A"/>
    <w:rsid w:val="00026FA1"/>
    <w:rsid w:val="00031B78"/>
    <w:rsid w:val="00031F35"/>
    <w:rsid w:val="000329B8"/>
    <w:rsid w:val="00032BF0"/>
    <w:rsid w:val="0003465B"/>
    <w:rsid w:val="00035226"/>
    <w:rsid w:val="0003541E"/>
    <w:rsid w:val="000368FE"/>
    <w:rsid w:val="00036A7F"/>
    <w:rsid w:val="000406C7"/>
    <w:rsid w:val="00043BBC"/>
    <w:rsid w:val="0004570D"/>
    <w:rsid w:val="0004620E"/>
    <w:rsid w:val="0004724E"/>
    <w:rsid w:val="000474DF"/>
    <w:rsid w:val="000476B3"/>
    <w:rsid w:val="00050502"/>
    <w:rsid w:val="00051B34"/>
    <w:rsid w:val="00052D6D"/>
    <w:rsid w:val="00054C8D"/>
    <w:rsid w:val="00055DA1"/>
    <w:rsid w:val="00055DE1"/>
    <w:rsid w:val="00056108"/>
    <w:rsid w:val="00056284"/>
    <w:rsid w:val="00056A59"/>
    <w:rsid w:val="00057213"/>
    <w:rsid w:val="000575C6"/>
    <w:rsid w:val="00057D43"/>
    <w:rsid w:val="00057EBE"/>
    <w:rsid w:val="00060C29"/>
    <w:rsid w:val="000610F0"/>
    <w:rsid w:val="00062256"/>
    <w:rsid w:val="000638CD"/>
    <w:rsid w:val="000640BE"/>
    <w:rsid w:val="00065374"/>
    <w:rsid w:val="00065E12"/>
    <w:rsid w:val="00070281"/>
    <w:rsid w:val="00071C77"/>
    <w:rsid w:val="000728B5"/>
    <w:rsid w:val="00072B89"/>
    <w:rsid w:val="00073078"/>
    <w:rsid w:val="0007598B"/>
    <w:rsid w:val="00076A8F"/>
    <w:rsid w:val="000776CC"/>
    <w:rsid w:val="0007783D"/>
    <w:rsid w:val="00077BDA"/>
    <w:rsid w:val="00080595"/>
    <w:rsid w:val="00080DDF"/>
    <w:rsid w:val="000817E5"/>
    <w:rsid w:val="00081CB1"/>
    <w:rsid w:val="00081FBB"/>
    <w:rsid w:val="0008205C"/>
    <w:rsid w:val="00082C1C"/>
    <w:rsid w:val="000834ED"/>
    <w:rsid w:val="000855EE"/>
    <w:rsid w:val="00085F4D"/>
    <w:rsid w:val="00090205"/>
    <w:rsid w:val="00093564"/>
    <w:rsid w:val="000944B4"/>
    <w:rsid w:val="0009567D"/>
    <w:rsid w:val="0009628E"/>
    <w:rsid w:val="000A1D7D"/>
    <w:rsid w:val="000A2AD7"/>
    <w:rsid w:val="000A2E0F"/>
    <w:rsid w:val="000A337D"/>
    <w:rsid w:val="000A6B50"/>
    <w:rsid w:val="000B3365"/>
    <w:rsid w:val="000B64FD"/>
    <w:rsid w:val="000B79CA"/>
    <w:rsid w:val="000B7AEC"/>
    <w:rsid w:val="000C0DF7"/>
    <w:rsid w:val="000C2575"/>
    <w:rsid w:val="000C29A0"/>
    <w:rsid w:val="000C3276"/>
    <w:rsid w:val="000C44DD"/>
    <w:rsid w:val="000C4715"/>
    <w:rsid w:val="000C4F59"/>
    <w:rsid w:val="000C6451"/>
    <w:rsid w:val="000C7678"/>
    <w:rsid w:val="000D13D1"/>
    <w:rsid w:val="000D270A"/>
    <w:rsid w:val="000D271E"/>
    <w:rsid w:val="000D3B32"/>
    <w:rsid w:val="000D566E"/>
    <w:rsid w:val="000D6F51"/>
    <w:rsid w:val="000D725A"/>
    <w:rsid w:val="000E170A"/>
    <w:rsid w:val="000E1AB3"/>
    <w:rsid w:val="000E27D4"/>
    <w:rsid w:val="000E2F61"/>
    <w:rsid w:val="000E3BE3"/>
    <w:rsid w:val="000E4ECB"/>
    <w:rsid w:val="000E5908"/>
    <w:rsid w:val="000E6EF8"/>
    <w:rsid w:val="000E7687"/>
    <w:rsid w:val="000F6C47"/>
    <w:rsid w:val="00100561"/>
    <w:rsid w:val="00100AE9"/>
    <w:rsid w:val="00101F30"/>
    <w:rsid w:val="00103D2D"/>
    <w:rsid w:val="001053D6"/>
    <w:rsid w:val="0010589E"/>
    <w:rsid w:val="00106FF5"/>
    <w:rsid w:val="00110CD6"/>
    <w:rsid w:val="00110F1B"/>
    <w:rsid w:val="00111E33"/>
    <w:rsid w:val="0011238C"/>
    <w:rsid w:val="0011354D"/>
    <w:rsid w:val="00113C24"/>
    <w:rsid w:val="00116B59"/>
    <w:rsid w:val="00116F57"/>
    <w:rsid w:val="0011786D"/>
    <w:rsid w:val="001178EC"/>
    <w:rsid w:val="001202FE"/>
    <w:rsid w:val="00124258"/>
    <w:rsid w:val="001303F7"/>
    <w:rsid w:val="0013198A"/>
    <w:rsid w:val="001331F9"/>
    <w:rsid w:val="001340EB"/>
    <w:rsid w:val="0013678A"/>
    <w:rsid w:val="001369B6"/>
    <w:rsid w:val="00136AD7"/>
    <w:rsid w:val="00140403"/>
    <w:rsid w:val="001429E6"/>
    <w:rsid w:val="0014328C"/>
    <w:rsid w:val="00143E84"/>
    <w:rsid w:val="0014516F"/>
    <w:rsid w:val="00145FCF"/>
    <w:rsid w:val="00150158"/>
    <w:rsid w:val="001501B4"/>
    <w:rsid w:val="00150B5B"/>
    <w:rsid w:val="001510FD"/>
    <w:rsid w:val="00151E5D"/>
    <w:rsid w:val="00153319"/>
    <w:rsid w:val="001537E2"/>
    <w:rsid w:val="00154EF3"/>
    <w:rsid w:val="00156566"/>
    <w:rsid w:val="00157716"/>
    <w:rsid w:val="0016076F"/>
    <w:rsid w:val="001617D0"/>
    <w:rsid w:val="001624C9"/>
    <w:rsid w:val="00163216"/>
    <w:rsid w:val="00164244"/>
    <w:rsid w:val="001672E1"/>
    <w:rsid w:val="00172134"/>
    <w:rsid w:val="00173386"/>
    <w:rsid w:val="0017439B"/>
    <w:rsid w:val="00175CB9"/>
    <w:rsid w:val="0017650A"/>
    <w:rsid w:val="00176C3E"/>
    <w:rsid w:val="00180DF9"/>
    <w:rsid w:val="00182311"/>
    <w:rsid w:val="0018262B"/>
    <w:rsid w:val="00182DAE"/>
    <w:rsid w:val="00186DC2"/>
    <w:rsid w:val="0019124B"/>
    <w:rsid w:val="00191F42"/>
    <w:rsid w:val="00193303"/>
    <w:rsid w:val="00194F68"/>
    <w:rsid w:val="00196BDB"/>
    <w:rsid w:val="0019779C"/>
    <w:rsid w:val="001A0040"/>
    <w:rsid w:val="001A0B10"/>
    <w:rsid w:val="001A0BBC"/>
    <w:rsid w:val="001A126F"/>
    <w:rsid w:val="001A4020"/>
    <w:rsid w:val="001A528B"/>
    <w:rsid w:val="001A6143"/>
    <w:rsid w:val="001A7407"/>
    <w:rsid w:val="001B0FA0"/>
    <w:rsid w:val="001B554C"/>
    <w:rsid w:val="001B58D8"/>
    <w:rsid w:val="001B6C00"/>
    <w:rsid w:val="001B7F3E"/>
    <w:rsid w:val="001C2AEB"/>
    <w:rsid w:val="001C2F7C"/>
    <w:rsid w:val="001C3304"/>
    <w:rsid w:val="001C3BBA"/>
    <w:rsid w:val="001C3BDD"/>
    <w:rsid w:val="001C5D33"/>
    <w:rsid w:val="001C6785"/>
    <w:rsid w:val="001C734A"/>
    <w:rsid w:val="001C7F53"/>
    <w:rsid w:val="001D30A2"/>
    <w:rsid w:val="001D32D4"/>
    <w:rsid w:val="001D4B9F"/>
    <w:rsid w:val="001D4CA0"/>
    <w:rsid w:val="001D54DB"/>
    <w:rsid w:val="001E12C6"/>
    <w:rsid w:val="001E1642"/>
    <w:rsid w:val="001E258A"/>
    <w:rsid w:val="001E27FE"/>
    <w:rsid w:val="001E4A80"/>
    <w:rsid w:val="001E4B78"/>
    <w:rsid w:val="001E74DE"/>
    <w:rsid w:val="001F02A2"/>
    <w:rsid w:val="001F0D84"/>
    <w:rsid w:val="001F1987"/>
    <w:rsid w:val="001F56FF"/>
    <w:rsid w:val="001F6F1F"/>
    <w:rsid w:val="001F7EF3"/>
    <w:rsid w:val="002033C3"/>
    <w:rsid w:val="00203886"/>
    <w:rsid w:val="00203C02"/>
    <w:rsid w:val="002041D1"/>
    <w:rsid w:val="00204A9B"/>
    <w:rsid w:val="00205C86"/>
    <w:rsid w:val="0020633C"/>
    <w:rsid w:val="002064AD"/>
    <w:rsid w:val="002101FE"/>
    <w:rsid w:val="0021297E"/>
    <w:rsid w:val="0021426A"/>
    <w:rsid w:val="00215D7D"/>
    <w:rsid w:val="00215F4F"/>
    <w:rsid w:val="002163B7"/>
    <w:rsid w:val="00217590"/>
    <w:rsid w:val="002176E2"/>
    <w:rsid w:val="002214CF"/>
    <w:rsid w:val="0022430D"/>
    <w:rsid w:val="0022558C"/>
    <w:rsid w:val="0022647E"/>
    <w:rsid w:val="0022684E"/>
    <w:rsid w:val="002276D6"/>
    <w:rsid w:val="00227C88"/>
    <w:rsid w:val="002319D3"/>
    <w:rsid w:val="002324AA"/>
    <w:rsid w:val="0023271E"/>
    <w:rsid w:val="00233646"/>
    <w:rsid w:val="00234600"/>
    <w:rsid w:val="002367A1"/>
    <w:rsid w:val="00236EBD"/>
    <w:rsid w:val="00237948"/>
    <w:rsid w:val="00243553"/>
    <w:rsid w:val="00244947"/>
    <w:rsid w:val="00245293"/>
    <w:rsid w:val="00245E00"/>
    <w:rsid w:val="00246002"/>
    <w:rsid w:val="00250A8B"/>
    <w:rsid w:val="00251578"/>
    <w:rsid w:val="002523C9"/>
    <w:rsid w:val="0025253B"/>
    <w:rsid w:val="002526AF"/>
    <w:rsid w:val="00252C20"/>
    <w:rsid w:val="00254719"/>
    <w:rsid w:val="00255B78"/>
    <w:rsid w:val="00255CB8"/>
    <w:rsid w:val="00256198"/>
    <w:rsid w:val="0026066B"/>
    <w:rsid w:val="00261889"/>
    <w:rsid w:val="002632BD"/>
    <w:rsid w:val="00263842"/>
    <w:rsid w:val="0026417D"/>
    <w:rsid w:val="00265051"/>
    <w:rsid w:val="002675A5"/>
    <w:rsid w:val="002676B4"/>
    <w:rsid w:val="002678A6"/>
    <w:rsid w:val="002714B7"/>
    <w:rsid w:val="00277C15"/>
    <w:rsid w:val="00280DF2"/>
    <w:rsid w:val="0028253E"/>
    <w:rsid w:val="00283309"/>
    <w:rsid w:val="002845F5"/>
    <w:rsid w:val="0028692F"/>
    <w:rsid w:val="00286E0A"/>
    <w:rsid w:val="00287102"/>
    <w:rsid w:val="00287389"/>
    <w:rsid w:val="00287A97"/>
    <w:rsid w:val="00291696"/>
    <w:rsid w:val="002922EF"/>
    <w:rsid w:val="00292D68"/>
    <w:rsid w:val="0029338C"/>
    <w:rsid w:val="00293638"/>
    <w:rsid w:val="00293984"/>
    <w:rsid w:val="00295D25"/>
    <w:rsid w:val="00296070"/>
    <w:rsid w:val="002965F6"/>
    <w:rsid w:val="00296673"/>
    <w:rsid w:val="0029715E"/>
    <w:rsid w:val="00297BDE"/>
    <w:rsid w:val="002A1369"/>
    <w:rsid w:val="002A155E"/>
    <w:rsid w:val="002A3E41"/>
    <w:rsid w:val="002A3EA2"/>
    <w:rsid w:val="002A6993"/>
    <w:rsid w:val="002A6B13"/>
    <w:rsid w:val="002B0D47"/>
    <w:rsid w:val="002B196A"/>
    <w:rsid w:val="002B41CC"/>
    <w:rsid w:val="002B4E0E"/>
    <w:rsid w:val="002B4E85"/>
    <w:rsid w:val="002B64CA"/>
    <w:rsid w:val="002B6BA2"/>
    <w:rsid w:val="002B7C8D"/>
    <w:rsid w:val="002B7E2B"/>
    <w:rsid w:val="002C21A4"/>
    <w:rsid w:val="002C41F2"/>
    <w:rsid w:val="002C440F"/>
    <w:rsid w:val="002C61C2"/>
    <w:rsid w:val="002D68BE"/>
    <w:rsid w:val="002D6A04"/>
    <w:rsid w:val="002D71F0"/>
    <w:rsid w:val="002E1FE5"/>
    <w:rsid w:val="002E2C2A"/>
    <w:rsid w:val="002E31FA"/>
    <w:rsid w:val="002E675D"/>
    <w:rsid w:val="002E795D"/>
    <w:rsid w:val="002F1F66"/>
    <w:rsid w:val="002F2DF3"/>
    <w:rsid w:val="002F36DC"/>
    <w:rsid w:val="002F4057"/>
    <w:rsid w:val="002F503B"/>
    <w:rsid w:val="002F62B7"/>
    <w:rsid w:val="002F7D35"/>
    <w:rsid w:val="0030089E"/>
    <w:rsid w:val="0030268B"/>
    <w:rsid w:val="003028F0"/>
    <w:rsid w:val="0030505F"/>
    <w:rsid w:val="00305482"/>
    <w:rsid w:val="003060FA"/>
    <w:rsid w:val="00306FDB"/>
    <w:rsid w:val="003113D1"/>
    <w:rsid w:val="003117EF"/>
    <w:rsid w:val="00312994"/>
    <w:rsid w:val="003145B5"/>
    <w:rsid w:val="00315296"/>
    <w:rsid w:val="003156A6"/>
    <w:rsid w:val="00315AA0"/>
    <w:rsid w:val="00315F1F"/>
    <w:rsid w:val="00316490"/>
    <w:rsid w:val="003164A2"/>
    <w:rsid w:val="00316A74"/>
    <w:rsid w:val="00320889"/>
    <w:rsid w:val="00321E49"/>
    <w:rsid w:val="0032219C"/>
    <w:rsid w:val="00322939"/>
    <w:rsid w:val="00322C0A"/>
    <w:rsid w:val="00323878"/>
    <w:rsid w:val="00324BFF"/>
    <w:rsid w:val="00324D1A"/>
    <w:rsid w:val="00330058"/>
    <w:rsid w:val="0033090D"/>
    <w:rsid w:val="00331812"/>
    <w:rsid w:val="0033223D"/>
    <w:rsid w:val="00333D40"/>
    <w:rsid w:val="00333E8E"/>
    <w:rsid w:val="00334283"/>
    <w:rsid w:val="0033434F"/>
    <w:rsid w:val="00335747"/>
    <w:rsid w:val="003421EC"/>
    <w:rsid w:val="00343BEE"/>
    <w:rsid w:val="0034480F"/>
    <w:rsid w:val="003455CF"/>
    <w:rsid w:val="00345A31"/>
    <w:rsid w:val="00347322"/>
    <w:rsid w:val="00351708"/>
    <w:rsid w:val="003560C1"/>
    <w:rsid w:val="003564CC"/>
    <w:rsid w:val="00357D71"/>
    <w:rsid w:val="00357E48"/>
    <w:rsid w:val="003617C3"/>
    <w:rsid w:val="00361A99"/>
    <w:rsid w:val="00361BBE"/>
    <w:rsid w:val="00367B94"/>
    <w:rsid w:val="00373EBF"/>
    <w:rsid w:val="00374321"/>
    <w:rsid w:val="00374BBA"/>
    <w:rsid w:val="003812D7"/>
    <w:rsid w:val="00385013"/>
    <w:rsid w:val="0038718C"/>
    <w:rsid w:val="0039048F"/>
    <w:rsid w:val="003943C1"/>
    <w:rsid w:val="00394591"/>
    <w:rsid w:val="00395922"/>
    <w:rsid w:val="00395CCE"/>
    <w:rsid w:val="00395F16"/>
    <w:rsid w:val="003A106B"/>
    <w:rsid w:val="003A1DF5"/>
    <w:rsid w:val="003A23FB"/>
    <w:rsid w:val="003A2B0F"/>
    <w:rsid w:val="003A3A94"/>
    <w:rsid w:val="003A5B5E"/>
    <w:rsid w:val="003B0A18"/>
    <w:rsid w:val="003B172E"/>
    <w:rsid w:val="003B2924"/>
    <w:rsid w:val="003B39E6"/>
    <w:rsid w:val="003B3F67"/>
    <w:rsid w:val="003B52CA"/>
    <w:rsid w:val="003B6921"/>
    <w:rsid w:val="003B7726"/>
    <w:rsid w:val="003B7ADD"/>
    <w:rsid w:val="003C1D8D"/>
    <w:rsid w:val="003C4986"/>
    <w:rsid w:val="003C7FC5"/>
    <w:rsid w:val="003D0331"/>
    <w:rsid w:val="003D03F8"/>
    <w:rsid w:val="003D2664"/>
    <w:rsid w:val="003D3D26"/>
    <w:rsid w:val="003D4055"/>
    <w:rsid w:val="003D4363"/>
    <w:rsid w:val="003D52F3"/>
    <w:rsid w:val="003D5C0D"/>
    <w:rsid w:val="003D654A"/>
    <w:rsid w:val="003D6785"/>
    <w:rsid w:val="003D6E94"/>
    <w:rsid w:val="003D7F3C"/>
    <w:rsid w:val="003E01DC"/>
    <w:rsid w:val="003E2355"/>
    <w:rsid w:val="003E239C"/>
    <w:rsid w:val="003E23C6"/>
    <w:rsid w:val="003E4ECC"/>
    <w:rsid w:val="003E7850"/>
    <w:rsid w:val="003F047B"/>
    <w:rsid w:val="003F06BB"/>
    <w:rsid w:val="003F1F81"/>
    <w:rsid w:val="003F220A"/>
    <w:rsid w:val="003F3ABA"/>
    <w:rsid w:val="003F4744"/>
    <w:rsid w:val="003F5AA4"/>
    <w:rsid w:val="003F6DAD"/>
    <w:rsid w:val="003F7A70"/>
    <w:rsid w:val="003F7BCA"/>
    <w:rsid w:val="004026C4"/>
    <w:rsid w:val="00403AD7"/>
    <w:rsid w:val="00406E64"/>
    <w:rsid w:val="00411141"/>
    <w:rsid w:val="0041144A"/>
    <w:rsid w:val="004223A5"/>
    <w:rsid w:val="00423CDA"/>
    <w:rsid w:val="00423E18"/>
    <w:rsid w:val="0042425B"/>
    <w:rsid w:val="004251F6"/>
    <w:rsid w:val="00425DE2"/>
    <w:rsid w:val="00430E9C"/>
    <w:rsid w:val="0043268A"/>
    <w:rsid w:val="00434490"/>
    <w:rsid w:val="004365A8"/>
    <w:rsid w:val="004379CD"/>
    <w:rsid w:val="00445B0A"/>
    <w:rsid w:val="00447543"/>
    <w:rsid w:val="0044785E"/>
    <w:rsid w:val="0045044F"/>
    <w:rsid w:val="004519A3"/>
    <w:rsid w:val="0045420D"/>
    <w:rsid w:val="004546B1"/>
    <w:rsid w:val="00455090"/>
    <w:rsid w:val="00455A00"/>
    <w:rsid w:val="00460963"/>
    <w:rsid w:val="0046213F"/>
    <w:rsid w:val="00462CDE"/>
    <w:rsid w:val="00463326"/>
    <w:rsid w:val="00464A35"/>
    <w:rsid w:val="0046525C"/>
    <w:rsid w:val="00466979"/>
    <w:rsid w:val="00466F68"/>
    <w:rsid w:val="0047008E"/>
    <w:rsid w:val="004709C9"/>
    <w:rsid w:val="00472BED"/>
    <w:rsid w:val="00473690"/>
    <w:rsid w:val="00474107"/>
    <w:rsid w:val="00474F4D"/>
    <w:rsid w:val="00475CC8"/>
    <w:rsid w:val="0047622A"/>
    <w:rsid w:val="0047666D"/>
    <w:rsid w:val="00476B80"/>
    <w:rsid w:val="00482394"/>
    <w:rsid w:val="004830BF"/>
    <w:rsid w:val="00486BA2"/>
    <w:rsid w:val="004870F6"/>
    <w:rsid w:val="0048721A"/>
    <w:rsid w:val="00490149"/>
    <w:rsid w:val="0049498F"/>
    <w:rsid w:val="00495113"/>
    <w:rsid w:val="0049661C"/>
    <w:rsid w:val="004974D0"/>
    <w:rsid w:val="0049776B"/>
    <w:rsid w:val="00497ECC"/>
    <w:rsid w:val="004A1FC7"/>
    <w:rsid w:val="004A1FF5"/>
    <w:rsid w:val="004A2EBA"/>
    <w:rsid w:val="004A67D9"/>
    <w:rsid w:val="004B07CB"/>
    <w:rsid w:val="004B28C5"/>
    <w:rsid w:val="004B5BCD"/>
    <w:rsid w:val="004B6EBD"/>
    <w:rsid w:val="004B7489"/>
    <w:rsid w:val="004B7955"/>
    <w:rsid w:val="004C0117"/>
    <w:rsid w:val="004C238D"/>
    <w:rsid w:val="004C3BDC"/>
    <w:rsid w:val="004D12A6"/>
    <w:rsid w:val="004D27D9"/>
    <w:rsid w:val="004D38CF"/>
    <w:rsid w:val="004D3A35"/>
    <w:rsid w:val="004D4DFA"/>
    <w:rsid w:val="004D6820"/>
    <w:rsid w:val="004D7D9D"/>
    <w:rsid w:val="004D7DA7"/>
    <w:rsid w:val="004E3E4C"/>
    <w:rsid w:val="004E3E82"/>
    <w:rsid w:val="004E4577"/>
    <w:rsid w:val="004E4C31"/>
    <w:rsid w:val="004E5544"/>
    <w:rsid w:val="004E5762"/>
    <w:rsid w:val="004E62F1"/>
    <w:rsid w:val="004E6633"/>
    <w:rsid w:val="004E6C26"/>
    <w:rsid w:val="004E76A9"/>
    <w:rsid w:val="004F0C72"/>
    <w:rsid w:val="004F1319"/>
    <w:rsid w:val="004F261D"/>
    <w:rsid w:val="004F267A"/>
    <w:rsid w:val="004F31DD"/>
    <w:rsid w:val="004F48F4"/>
    <w:rsid w:val="004F4A8A"/>
    <w:rsid w:val="004F679D"/>
    <w:rsid w:val="005005FC"/>
    <w:rsid w:val="00501756"/>
    <w:rsid w:val="005020A6"/>
    <w:rsid w:val="005025A5"/>
    <w:rsid w:val="0050549E"/>
    <w:rsid w:val="005058C7"/>
    <w:rsid w:val="00505A90"/>
    <w:rsid w:val="00505C42"/>
    <w:rsid w:val="00506715"/>
    <w:rsid w:val="00507651"/>
    <w:rsid w:val="0051004F"/>
    <w:rsid w:val="00511D2B"/>
    <w:rsid w:val="0051247B"/>
    <w:rsid w:val="00512ED6"/>
    <w:rsid w:val="00513966"/>
    <w:rsid w:val="005149FD"/>
    <w:rsid w:val="00515567"/>
    <w:rsid w:val="00516D0B"/>
    <w:rsid w:val="00520D71"/>
    <w:rsid w:val="005222DE"/>
    <w:rsid w:val="00523E88"/>
    <w:rsid w:val="00525458"/>
    <w:rsid w:val="00530E98"/>
    <w:rsid w:val="0053246A"/>
    <w:rsid w:val="005325FA"/>
    <w:rsid w:val="00532715"/>
    <w:rsid w:val="005335C4"/>
    <w:rsid w:val="00533F8D"/>
    <w:rsid w:val="0053609A"/>
    <w:rsid w:val="0054005A"/>
    <w:rsid w:val="00541441"/>
    <w:rsid w:val="00541731"/>
    <w:rsid w:val="005420A2"/>
    <w:rsid w:val="005420F3"/>
    <w:rsid w:val="0054507A"/>
    <w:rsid w:val="005457EB"/>
    <w:rsid w:val="005465F1"/>
    <w:rsid w:val="00550985"/>
    <w:rsid w:val="0055441C"/>
    <w:rsid w:val="00555A75"/>
    <w:rsid w:val="005567F6"/>
    <w:rsid w:val="00556CA2"/>
    <w:rsid w:val="00556DAD"/>
    <w:rsid w:val="0055743C"/>
    <w:rsid w:val="00561C77"/>
    <w:rsid w:val="0057050D"/>
    <w:rsid w:val="00574345"/>
    <w:rsid w:val="00574578"/>
    <w:rsid w:val="00574FB2"/>
    <w:rsid w:val="0057712A"/>
    <w:rsid w:val="00577852"/>
    <w:rsid w:val="00577855"/>
    <w:rsid w:val="00577AF3"/>
    <w:rsid w:val="005811C5"/>
    <w:rsid w:val="00582B28"/>
    <w:rsid w:val="00582D29"/>
    <w:rsid w:val="00584D30"/>
    <w:rsid w:val="00586097"/>
    <w:rsid w:val="00586B32"/>
    <w:rsid w:val="00586BA4"/>
    <w:rsid w:val="0059095F"/>
    <w:rsid w:val="00590A5B"/>
    <w:rsid w:val="00590D7D"/>
    <w:rsid w:val="005926C9"/>
    <w:rsid w:val="00594F8D"/>
    <w:rsid w:val="005969EA"/>
    <w:rsid w:val="00597480"/>
    <w:rsid w:val="005A0018"/>
    <w:rsid w:val="005A0D9A"/>
    <w:rsid w:val="005A304F"/>
    <w:rsid w:val="005A3C3A"/>
    <w:rsid w:val="005A4002"/>
    <w:rsid w:val="005A4E35"/>
    <w:rsid w:val="005A51FB"/>
    <w:rsid w:val="005A63B9"/>
    <w:rsid w:val="005A6483"/>
    <w:rsid w:val="005A765D"/>
    <w:rsid w:val="005A7BE6"/>
    <w:rsid w:val="005B2C60"/>
    <w:rsid w:val="005B468E"/>
    <w:rsid w:val="005B61FE"/>
    <w:rsid w:val="005B6DB0"/>
    <w:rsid w:val="005B74B4"/>
    <w:rsid w:val="005B7A72"/>
    <w:rsid w:val="005B7C90"/>
    <w:rsid w:val="005C0057"/>
    <w:rsid w:val="005C09AC"/>
    <w:rsid w:val="005C2A05"/>
    <w:rsid w:val="005C2B10"/>
    <w:rsid w:val="005C2BE9"/>
    <w:rsid w:val="005C4208"/>
    <w:rsid w:val="005C4433"/>
    <w:rsid w:val="005C66C6"/>
    <w:rsid w:val="005C68DD"/>
    <w:rsid w:val="005C7265"/>
    <w:rsid w:val="005C79DB"/>
    <w:rsid w:val="005D01B7"/>
    <w:rsid w:val="005D0C54"/>
    <w:rsid w:val="005D0ECD"/>
    <w:rsid w:val="005D2441"/>
    <w:rsid w:val="005D59E7"/>
    <w:rsid w:val="005D626E"/>
    <w:rsid w:val="005D6BD4"/>
    <w:rsid w:val="005E00F1"/>
    <w:rsid w:val="005E07F1"/>
    <w:rsid w:val="005E09A7"/>
    <w:rsid w:val="005E24BF"/>
    <w:rsid w:val="005E266B"/>
    <w:rsid w:val="005E2BC5"/>
    <w:rsid w:val="005E30A9"/>
    <w:rsid w:val="005E5303"/>
    <w:rsid w:val="005E5BC9"/>
    <w:rsid w:val="005E6F31"/>
    <w:rsid w:val="005E70E6"/>
    <w:rsid w:val="005F0CAD"/>
    <w:rsid w:val="005F1875"/>
    <w:rsid w:val="005F38C7"/>
    <w:rsid w:val="005F489F"/>
    <w:rsid w:val="005F5039"/>
    <w:rsid w:val="005F54ED"/>
    <w:rsid w:val="005F5FF8"/>
    <w:rsid w:val="005F75C8"/>
    <w:rsid w:val="005F762B"/>
    <w:rsid w:val="005F7D49"/>
    <w:rsid w:val="00601E2E"/>
    <w:rsid w:val="006022B9"/>
    <w:rsid w:val="006041D2"/>
    <w:rsid w:val="006046B7"/>
    <w:rsid w:val="00612BDD"/>
    <w:rsid w:val="00613196"/>
    <w:rsid w:val="00613B5A"/>
    <w:rsid w:val="00614A20"/>
    <w:rsid w:val="0061520F"/>
    <w:rsid w:val="006171D5"/>
    <w:rsid w:val="0061764D"/>
    <w:rsid w:val="006243B3"/>
    <w:rsid w:val="00624F02"/>
    <w:rsid w:val="00625A24"/>
    <w:rsid w:val="00632C01"/>
    <w:rsid w:val="00636071"/>
    <w:rsid w:val="00636258"/>
    <w:rsid w:val="00637503"/>
    <w:rsid w:val="0063772B"/>
    <w:rsid w:val="0064194A"/>
    <w:rsid w:val="00643E27"/>
    <w:rsid w:val="006453DA"/>
    <w:rsid w:val="00647DF3"/>
    <w:rsid w:val="00647FC1"/>
    <w:rsid w:val="00651A4C"/>
    <w:rsid w:val="00651DBA"/>
    <w:rsid w:val="006528A7"/>
    <w:rsid w:val="00652A9A"/>
    <w:rsid w:val="006533D1"/>
    <w:rsid w:val="006544CB"/>
    <w:rsid w:val="006556E1"/>
    <w:rsid w:val="00655FCE"/>
    <w:rsid w:val="00657571"/>
    <w:rsid w:val="00663A22"/>
    <w:rsid w:val="0066406F"/>
    <w:rsid w:val="00665933"/>
    <w:rsid w:val="0066790D"/>
    <w:rsid w:val="00667996"/>
    <w:rsid w:val="00670332"/>
    <w:rsid w:val="00674EDA"/>
    <w:rsid w:val="0067524D"/>
    <w:rsid w:val="0067674B"/>
    <w:rsid w:val="00676DBC"/>
    <w:rsid w:val="006776EC"/>
    <w:rsid w:val="006806E5"/>
    <w:rsid w:val="006821EA"/>
    <w:rsid w:val="00682952"/>
    <w:rsid w:val="00684B5C"/>
    <w:rsid w:val="00685736"/>
    <w:rsid w:val="00685D7B"/>
    <w:rsid w:val="006860ED"/>
    <w:rsid w:val="00687A37"/>
    <w:rsid w:val="006921DB"/>
    <w:rsid w:val="00692BC7"/>
    <w:rsid w:val="00695544"/>
    <w:rsid w:val="00695748"/>
    <w:rsid w:val="006A0481"/>
    <w:rsid w:val="006A0DEF"/>
    <w:rsid w:val="006A34F1"/>
    <w:rsid w:val="006A3DEF"/>
    <w:rsid w:val="006B12D8"/>
    <w:rsid w:val="006B29D8"/>
    <w:rsid w:val="006B5CB3"/>
    <w:rsid w:val="006B603B"/>
    <w:rsid w:val="006B7D29"/>
    <w:rsid w:val="006C1B1B"/>
    <w:rsid w:val="006C4596"/>
    <w:rsid w:val="006C52A2"/>
    <w:rsid w:val="006C6DC4"/>
    <w:rsid w:val="006C7C4D"/>
    <w:rsid w:val="006D011B"/>
    <w:rsid w:val="006D2C3C"/>
    <w:rsid w:val="006D2FD0"/>
    <w:rsid w:val="006D5570"/>
    <w:rsid w:val="006D7222"/>
    <w:rsid w:val="006D777E"/>
    <w:rsid w:val="006E0561"/>
    <w:rsid w:val="006E09ED"/>
    <w:rsid w:val="006E26CB"/>
    <w:rsid w:val="006E5170"/>
    <w:rsid w:val="006F0C26"/>
    <w:rsid w:val="006F0DCA"/>
    <w:rsid w:val="006F23BC"/>
    <w:rsid w:val="006F364A"/>
    <w:rsid w:val="006F5557"/>
    <w:rsid w:val="006F6E52"/>
    <w:rsid w:val="006F779F"/>
    <w:rsid w:val="007000CD"/>
    <w:rsid w:val="0070243B"/>
    <w:rsid w:val="00710F7D"/>
    <w:rsid w:val="0071169F"/>
    <w:rsid w:val="00712283"/>
    <w:rsid w:val="0071253F"/>
    <w:rsid w:val="00713455"/>
    <w:rsid w:val="0071470D"/>
    <w:rsid w:val="0071481C"/>
    <w:rsid w:val="00714F87"/>
    <w:rsid w:val="0071564D"/>
    <w:rsid w:val="00716966"/>
    <w:rsid w:val="007201C8"/>
    <w:rsid w:val="007211DB"/>
    <w:rsid w:val="00721D85"/>
    <w:rsid w:val="00722F85"/>
    <w:rsid w:val="0072556D"/>
    <w:rsid w:val="007268A5"/>
    <w:rsid w:val="00730A48"/>
    <w:rsid w:val="00736923"/>
    <w:rsid w:val="007402CE"/>
    <w:rsid w:val="00745DE2"/>
    <w:rsid w:val="00752EED"/>
    <w:rsid w:val="00753A25"/>
    <w:rsid w:val="00756F56"/>
    <w:rsid w:val="00757893"/>
    <w:rsid w:val="0075799C"/>
    <w:rsid w:val="0076017D"/>
    <w:rsid w:val="00760B26"/>
    <w:rsid w:val="007610DF"/>
    <w:rsid w:val="00763B36"/>
    <w:rsid w:val="00763E3B"/>
    <w:rsid w:val="00765D3F"/>
    <w:rsid w:val="007713C3"/>
    <w:rsid w:val="007722B2"/>
    <w:rsid w:val="00773432"/>
    <w:rsid w:val="007735E3"/>
    <w:rsid w:val="00773821"/>
    <w:rsid w:val="00774174"/>
    <w:rsid w:val="00774FC4"/>
    <w:rsid w:val="00775A7D"/>
    <w:rsid w:val="00776C6B"/>
    <w:rsid w:val="00776D65"/>
    <w:rsid w:val="00777B2A"/>
    <w:rsid w:val="007802B7"/>
    <w:rsid w:val="00781B05"/>
    <w:rsid w:val="0078257B"/>
    <w:rsid w:val="007835B3"/>
    <w:rsid w:val="00785943"/>
    <w:rsid w:val="007909EE"/>
    <w:rsid w:val="007914CD"/>
    <w:rsid w:val="0079153B"/>
    <w:rsid w:val="00794E48"/>
    <w:rsid w:val="0079507C"/>
    <w:rsid w:val="0079608E"/>
    <w:rsid w:val="00797953"/>
    <w:rsid w:val="007A13F6"/>
    <w:rsid w:val="007A14DE"/>
    <w:rsid w:val="007A1D6A"/>
    <w:rsid w:val="007A3083"/>
    <w:rsid w:val="007A3A71"/>
    <w:rsid w:val="007A478F"/>
    <w:rsid w:val="007A4D55"/>
    <w:rsid w:val="007B02DF"/>
    <w:rsid w:val="007B11C3"/>
    <w:rsid w:val="007B5A79"/>
    <w:rsid w:val="007B6833"/>
    <w:rsid w:val="007B7C8D"/>
    <w:rsid w:val="007C06D3"/>
    <w:rsid w:val="007C0E7F"/>
    <w:rsid w:val="007C16F3"/>
    <w:rsid w:val="007C2E6B"/>
    <w:rsid w:val="007C3183"/>
    <w:rsid w:val="007C40AC"/>
    <w:rsid w:val="007C6196"/>
    <w:rsid w:val="007C664C"/>
    <w:rsid w:val="007C706D"/>
    <w:rsid w:val="007D02C6"/>
    <w:rsid w:val="007D0876"/>
    <w:rsid w:val="007D0976"/>
    <w:rsid w:val="007D195D"/>
    <w:rsid w:val="007D1E26"/>
    <w:rsid w:val="007D2673"/>
    <w:rsid w:val="007D46F8"/>
    <w:rsid w:val="007D4818"/>
    <w:rsid w:val="007D6DA0"/>
    <w:rsid w:val="007E0AF2"/>
    <w:rsid w:val="007E189A"/>
    <w:rsid w:val="007E27C9"/>
    <w:rsid w:val="007E45E0"/>
    <w:rsid w:val="007E576E"/>
    <w:rsid w:val="007E5B1E"/>
    <w:rsid w:val="007E65C8"/>
    <w:rsid w:val="007E6733"/>
    <w:rsid w:val="007E78FE"/>
    <w:rsid w:val="007F0245"/>
    <w:rsid w:val="007F120D"/>
    <w:rsid w:val="007F1540"/>
    <w:rsid w:val="007F1EC0"/>
    <w:rsid w:val="007F34FC"/>
    <w:rsid w:val="007F3B98"/>
    <w:rsid w:val="007F6AE4"/>
    <w:rsid w:val="007F6F1B"/>
    <w:rsid w:val="007F7C4B"/>
    <w:rsid w:val="0080024F"/>
    <w:rsid w:val="00800D47"/>
    <w:rsid w:val="0080136C"/>
    <w:rsid w:val="00801E5F"/>
    <w:rsid w:val="00801F5A"/>
    <w:rsid w:val="00802720"/>
    <w:rsid w:val="00803EE0"/>
    <w:rsid w:val="0080522F"/>
    <w:rsid w:val="00805805"/>
    <w:rsid w:val="00805937"/>
    <w:rsid w:val="0080784E"/>
    <w:rsid w:val="00810131"/>
    <w:rsid w:val="008106E1"/>
    <w:rsid w:val="00811CB2"/>
    <w:rsid w:val="008124D8"/>
    <w:rsid w:val="00812C1C"/>
    <w:rsid w:val="00814CD8"/>
    <w:rsid w:val="00814D1F"/>
    <w:rsid w:val="0081576F"/>
    <w:rsid w:val="00816696"/>
    <w:rsid w:val="008218CE"/>
    <w:rsid w:val="00822246"/>
    <w:rsid w:val="00822BBB"/>
    <w:rsid w:val="00824218"/>
    <w:rsid w:val="00830979"/>
    <w:rsid w:val="00830EBD"/>
    <w:rsid w:val="00830FC2"/>
    <w:rsid w:val="00831A4F"/>
    <w:rsid w:val="0083482C"/>
    <w:rsid w:val="008354D5"/>
    <w:rsid w:val="00835821"/>
    <w:rsid w:val="00837828"/>
    <w:rsid w:val="00837DAF"/>
    <w:rsid w:val="008418C9"/>
    <w:rsid w:val="00842BB6"/>
    <w:rsid w:val="0084427A"/>
    <w:rsid w:val="00844850"/>
    <w:rsid w:val="008455C2"/>
    <w:rsid w:val="00845C40"/>
    <w:rsid w:val="00846C03"/>
    <w:rsid w:val="008506A9"/>
    <w:rsid w:val="00855183"/>
    <w:rsid w:val="0086303C"/>
    <w:rsid w:val="00863341"/>
    <w:rsid w:val="00863DD9"/>
    <w:rsid w:val="0086481E"/>
    <w:rsid w:val="0086484D"/>
    <w:rsid w:val="0086604A"/>
    <w:rsid w:val="00870820"/>
    <w:rsid w:val="008729C0"/>
    <w:rsid w:val="00873B3E"/>
    <w:rsid w:val="00874270"/>
    <w:rsid w:val="00874F34"/>
    <w:rsid w:val="00875928"/>
    <w:rsid w:val="00875B72"/>
    <w:rsid w:val="00881423"/>
    <w:rsid w:val="00881CBB"/>
    <w:rsid w:val="00881D88"/>
    <w:rsid w:val="0088245F"/>
    <w:rsid w:val="00882C15"/>
    <w:rsid w:val="00882CFC"/>
    <w:rsid w:val="0088387D"/>
    <w:rsid w:val="0088445D"/>
    <w:rsid w:val="00885F5E"/>
    <w:rsid w:val="00892920"/>
    <w:rsid w:val="00892A60"/>
    <w:rsid w:val="00893A85"/>
    <w:rsid w:val="0089441F"/>
    <w:rsid w:val="00894568"/>
    <w:rsid w:val="00895530"/>
    <w:rsid w:val="008961CE"/>
    <w:rsid w:val="0089695B"/>
    <w:rsid w:val="00896AC2"/>
    <w:rsid w:val="008A0C6D"/>
    <w:rsid w:val="008A1A58"/>
    <w:rsid w:val="008A20E5"/>
    <w:rsid w:val="008A512C"/>
    <w:rsid w:val="008B0A32"/>
    <w:rsid w:val="008B1335"/>
    <w:rsid w:val="008B309D"/>
    <w:rsid w:val="008B468E"/>
    <w:rsid w:val="008B6334"/>
    <w:rsid w:val="008B63AF"/>
    <w:rsid w:val="008C018D"/>
    <w:rsid w:val="008C0D22"/>
    <w:rsid w:val="008C10C6"/>
    <w:rsid w:val="008C19A0"/>
    <w:rsid w:val="008C274F"/>
    <w:rsid w:val="008C2B98"/>
    <w:rsid w:val="008C34B5"/>
    <w:rsid w:val="008C50AC"/>
    <w:rsid w:val="008C56C6"/>
    <w:rsid w:val="008C5750"/>
    <w:rsid w:val="008C604F"/>
    <w:rsid w:val="008C6640"/>
    <w:rsid w:val="008C724C"/>
    <w:rsid w:val="008C75CE"/>
    <w:rsid w:val="008C77C0"/>
    <w:rsid w:val="008C7F3E"/>
    <w:rsid w:val="008D1902"/>
    <w:rsid w:val="008D27C5"/>
    <w:rsid w:val="008D2B2D"/>
    <w:rsid w:val="008D3572"/>
    <w:rsid w:val="008D6845"/>
    <w:rsid w:val="008D731B"/>
    <w:rsid w:val="008D7CFB"/>
    <w:rsid w:val="008E2398"/>
    <w:rsid w:val="008E2F06"/>
    <w:rsid w:val="008E3F95"/>
    <w:rsid w:val="008E5288"/>
    <w:rsid w:val="008E7485"/>
    <w:rsid w:val="008F1944"/>
    <w:rsid w:val="008F30F2"/>
    <w:rsid w:val="008F7236"/>
    <w:rsid w:val="00902582"/>
    <w:rsid w:val="00903DFB"/>
    <w:rsid w:val="00903E77"/>
    <w:rsid w:val="00905897"/>
    <w:rsid w:val="0091102A"/>
    <w:rsid w:val="009117FE"/>
    <w:rsid w:val="00912195"/>
    <w:rsid w:val="0091383F"/>
    <w:rsid w:val="00913DCC"/>
    <w:rsid w:val="00917C47"/>
    <w:rsid w:val="00917F0A"/>
    <w:rsid w:val="00920736"/>
    <w:rsid w:val="00923710"/>
    <w:rsid w:val="00923958"/>
    <w:rsid w:val="00925EF8"/>
    <w:rsid w:val="009271D3"/>
    <w:rsid w:val="00930421"/>
    <w:rsid w:val="00930943"/>
    <w:rsid w:val="00931072"/>
    <w:rsid w:val="009319CE"/>
    <w:rsid w:val="00931F24"/>
    <w:rsid w:val="00937DD1"/>
    <w:rsid w:val="00937F35"/>
    <w:rsid w:val="00940C0E"/>
    <w:rsid w:val="00941D9D"/>
    <w:rsid w:val="00942F96"/>
    <w:rsid w:val="009445E0"/>
    <w:rsid w:val="009458AD"/>
    <w:rsid w:val="00950449"/>
    <w:rsid w:val="00953A81"/>
    <w:rsid w:val="009546C1"/>
    <w:rsid w:val="00954C3B"/>
    <w:rsid w:val="00955B98"/>
    <w:rsid w:val="00956EE8"/>
    <w:rsid w:val="009614F6"/>
    <w:rsid w:val="00962495"/>
    <w:rsid w:val="00962958"/>
    <w:rsid w:val="00962CB4"/>
    <w:rsid w:val="00963719"/>
    <w:rsid w:val="00964CAD"/>
    <w:rsid w:val="0097050B"/>
    <w:rsid w:val="009729E9"/>
    <w:rsid w:val="00972B0D"/>
    <w:rsid w:val="009742ED"/>
    <w:rsid w:val="00974D4E"/>
    <w:rsid w:val="00975B93"/>
    <w:rsid w:val="009772EE"/>
    <w:rsid w:val="0097757E"/>
    <w:rsid w:val="00977CB6"/>
    <w:rsid w:val="00980070"/>
    <w:rsid w:val="00982242"/>
    <w:rsid w:val="009822CB"/>
    <w:rsid w:val="00982C20"/>
    <w:rsid w:val="00982DBD"/>
    <w:rsid w:val="009832C1"/>
    <w:rsid w:val="0098347A"/>
    <w:rsid w:val="00983CB6"/>
    <w:rsid w:val="00984A12"/>
    <w:rsid w:val="00985F61"/>
    <w:rsid w:val="00986A99"/>
    <w:rsid w:val="00987C70"/>
    <w:rsid w:val="009908AB"/>
    <w:rsid w:val="00991520"/>
    <w:rsid w:val="00991B73"/>
    <w:rsid w:val="00991ED5"/>
    <w:rsid w:val="00992112"/>
    <w:rsid w:val="00992747"/>
    <w:rsid w:val="00994EA1"/>
    <w:rsid w:val="009A0DF9"/>
    <w:rsid w:val="009A1C05"/>
    <w:rsid w:val="009A29F9"/>
    <w:rsid w:val="009A3D6B"/>
    <w:rsid w:val="009A4069"/>
    <w:rsid w:val="009A4861"/>
    <w:rsid w:val="009A77DB"/>
    <w:rsid w:val="009A78D1"/>
    <w:rsid w:val="009B048A"/>
    <w:rsid w:val="009B1482"/>
    <w:rsid w:val="009B3443"/>
    <w:rsid w:val="009B49B0"/>
    <w:rsid w:val="009B5264"/>
    <w:rsid w:val="009B5B42"/>
    <w:rsid w:val="009B5C63"/>
    <w:rsid w:val="009B64F1"/>
    <w:rsid w:val="009C3229"/>
    <w:rsid w:val="009C34FE"/>
    <w:rsid w:val="009C4466"/>
    <w:rsid w:val="009C48DA"/>
    <w:rsid w:val="009C4CC1"/>
    <w:rsid w:val="009C6FF3"/>
    <w:rsid w:val="009C79E8"/>
    <w:rsid w:val="009D2503"/>
    <w:rsid w:val="009D2DD3"/>
    <w:rsid w:val="009D46A7"/>
    <w:rsid w:val="009D52DA"/>
    <w:rsid w:val="009D5D85"/>
    <w:rsid w:val="009E3F6D"/>
    <w:rsid w:val="009E658B"/>
    <w:rsid w:val="009F001B"/>
    <w:rsid w:val="009F14F3"/>
    <w:rsid w:val="009F33E8"/>
    <w:rsid w:val="009F3EFB"/>
    <w:rsid w:val="009F5320"/>
    <w:rsid w:val="009F66FA"/>
    <w:rsid w:val="009F69BF"/>
    <w:rsid w:val="009F7909"/>
    <w:rsid w:val="00A0159B"/>
    <w:rsid w:val="00A04A0D"/>
    <w:rsid w:val="00A056BD"/>
    <w:rsid w:val="00A05A56"/>
    <w:rsid w:val="00A05EF2"/>
    <w:rsid w:val="00A062C4"/>
    <w:rsid w:val="00A07FCD"/>
    <w:rsid w:val="00A10868"/>
    <w:rsid w:val="00A12034"/>
    <w:rsid w:val="00A13DDA"/>
    <w:rsid w:val="00A1466D"/>
    <w:rsid w:val="00A14AAE"/>
    <w:rsid w:val="00A1606C"/>
    <w:rsid w:val="00A16918"/>
    <w:rsid w:val="00A201FA"/>
    <w:rsid w:val="00A2137F"/>
    <w:rsid w:val="00A22A82"/>
    <w:rsid w:val="00A22D96"/>
    <w:rsid w:val="00A255D3"/>
    <w:rsid w:val="00A269E0"/>
    <w:rsid w:val="00A312FC"/>
    <w:rsid w:val="00A31521"/>
    <w:rsid w:val="00A31557"/>
    <w:rsid w:val="00A324C3"/>
    <w:rsid w:val="00A34E70"/>
    <w:rsid w:val="00A34F35"/>
    <w:rsid w:val="00A36B2F"/>
    <w:rsid w:val="00A375E8"/>
    <w:rsid w:val="00A402B0"/>
    <w:rsid w:val="00A41727"/>
    <w:rsid w:val="00A435F2"/>
    <w:rsid w:val="00A43B38"/>
    <w:rsid w:val="00A43CDB"/>
    <w:rsid w:val="00A452A6"/>
    <w:rsid w:val="00A459FD"/>
    <w:rsid w:val="00A500E6"/>
    <w:rsid w:val="00A52849"/>
    <w:rsid w:val="00A529D2"/>
    <w:rsid w:val="00A53092"/>
    <w:rsid w:val="00A54084"/>
    <w:rsid w:val="00A551F7"/>
    <w:rsid w:val="00A554EB"/>
    <w:rsid w:val="00A57834"/>
    <w:rsid w:val="00A60063"/>
    <w:rsid w:val="00A62171"/>
    <w:rsid w:val="00A6237C"/>
    <w:rsid w:val="00A63B74"/>
    <w:rsid w:val="00A63CC9"/>
    <w:rsid w:val="00A6447D"/>
    <w:rsid w:val="00A64A40"/>
    <w:rsid w:val="00A703F6"/>
    <w:rsid w:val="00A714A3"/>
    <w:rsid w:val="00A747D9"/>
    <w:rsid w:val="00A75CD6"/>
    <w:rsid w:val="00A76588"/>
    <w:rsid w:val="00A809FD"/>
    <w:rsid w:val="00A83A9A"/>
    <w:rsid w:val="00A842FF"/>
    <w:rsid w:val="00A85229"/>
    <w:rsid w:val="00A85556"/>
    <w:rsid w:val="00A85C71"/>
    <w:rsid w:val="00A85CA9"/>
    <w:rsid w:val="00A85CAA"/>
    <w:rsid w:val="00A86B31"/>
    <w:rsid w:val="00A86EC5"/>
    <w:rsid w:val="00A90B51"/>
    <w:rsid w:val="00A9187F"/>
    <w:rsid w:val="00A946F0"/>
    <w:rsid w:val="00A9536F"/>
    <w:rsid w:val="00A953D2"/>
    <w:rsid w:val="00A9629A"/>
    <w:rsid w:val="00A976D2"/>
    <w:rsid w:val="00AA0AF2"/>
    <w:rsid w:val="00AA109E"/>
    <w:rsid w:val="00AA181C"/>
    <w:rsid w:val="00AA449F"/>
    <w:rsid w:val="00AA52A5"/>
    <w:rsid w:val="00AA5E96"/>
    <w:rsid w:val="00AA69E0"/>
    <w:rsid w:val="00AB0CB4"/>
    <w:rsid w:val="00AB3C90"/>
    <w:rsid w:val="00AB454C"/>
    <w:rsid w:val="00AB57DD"/>
    <w:rsid w:val="00AB5985"/>
    <w:rsid w:val="00AB75DF"/>
    <w:rsid w:val="00AC46F2"/>
    <w:rsid w:val="00AC481F"/>
    <w:rsid w:val="00AC7D64"/>
    <w:rsid w:val="00AD0466"/>
    <w:rsid w:val="00AD1633"/>
    <w:rsid w:val="00AD28B5"/>
    <w:rsid w:val="00AD2C13"/>
    <w:rsid w:val="00AD3177"/>
    <w:rsid w:val="00AD3D8B"/>
    <w:rsid w:val="00AD6B7E"/>
    <w:rsid w:val="00AE1187"/>
    <w:rsid w:val="00AE31D9"/>
    <w:rsid w:val="00AE481A"/>
    <w:rsid w:val="00AE7432"/>
    <w:rsid w:val="00AE780E"/>
    <w:rsid w:val="00AF3FF3"/>
    <w:rsid w:val="00AF61B9"/>
    <w:rsid w:val="00AF61F4"/>
    <w:rsid w:val="00AF6988"/>
    <w:rsid w:val="00AF6AFE"/>
    <w:rsid w:val="00AF7BAC"/>
    <w:rsid w:val="00B0267B"/>
    <w:rsid w:val="00B027D0"/>
    <w:rsid w:val="00B0599B"/>
    <w:rsid w:val="00B061B4"/>
    <w:rsid w:val="00B067A6"/>
    <w:rsid w:val="00B125DD"/>
    <w:rsid w:val="00B1500C"/>
    <w:rsid w:val="00B15463"/>
    <w:rsid w:val="00B1695B"/>
    <w:rsid w:val="00B2300D"/>
    <w:rsid w:val="00B236FF"/>
    <w:rsid w:val="00B244AE"/>
    <w:rsid w:val="00B2495F"/>
    <w:rsid w:val="00B25172"/>
    <w:rsid w:val="00B2619D"/>
    <w:rsid w:val="00B27F83"/>
    <w:rsid w:val="00B30713"/>
    <w:rsid w:val="00B3174C"/>
    <w:rsid w:val="00B3350B"/>
    <w:rsid w:val="00B33A0B"/>
    <w:rsid w:val="00B33CDB"/>
    <w:rsid w:val="00B34716"/>
    <w:rsid w:val="00B34E31"/>
    <w:rsid w:val="00B35270"/>
    <w:rsid w:val="00B405F8"/>
    <w:rsid w:val="00B41BC7"/>
    <w:rsid w:val="00B41CBD"/>
    <w:rsid w:val="00B46F34"/>
    <w:rsid w:val="00B476CD"/>
    <w:rsid w:val="00B50902"/>
    <w:rsid w:val="00B519F0"/>
    <w:rsid w:val="00B52054"/>
    <w:rsid w:val="00B528D4"/>
    <w:rsid w:val="00B52B12"/>
    <w:rsid w:val="00B56187"/>
    <w:rsid w:val="00B56A38"/>
    <w:rsid w:val="00B6124B"/>
    <w:rsid w:val="00B6152A"/>
    <w:rsid w:val="00B61F4C"/>
    <w:rsid w:val="00B61FF1"/>
    <w:rsid w:val="00B63B4C"/>
    <w:rsid w:val="00B63E04"/>
    <w:rsid w:val="00B63FD5"/>
    <w:rsid w:val="00B7119C"/>
    <w:rsid w:val="00B72E39"/>
    <w:rsid w:val="00B72F93"/>
    <w:rsid w:val="00B7654E"/>
    <w:rsid w:val="00B766F8"/>
    <w:rsid w:val="00B77274"/>
    <w:rsid w:val="00B81B20"/>
    <w:rsid w:val="00B82D36"/>
    <w:rsid w:val="00B83A6D"/>
    <w:rsid w:val="00B83E01"/>
    <w:rsid w:val="00B84540"/>
    <w:rsid w:val="00B92DE8"/>
    <w:rsid w:val="00B93A7C"/>
    <w:rsid w:val="00B94D13"/>
    <w:rsid w:val="00BA15DB"/>
    <w:rsid w:val="00BA3ECC"/>
    <w:rsid w:val="00BB0188"/>
    <w:rsid w:val="00BB1670"/>
    <w:rsid w:val="00BB39EE"/>
    <w:rsid w:val="00BB4898"/>
    <w:rsid w:val="00BB5A1A"/>
    <w:rsid w:val="00BB5A1C"/>
    <w:rsid w:val="00BB62AF"/>
    <w:rsid w:val="00BB661D"/>
    <w:rsid w:val="00BB7043"/>
    <w:rsid w:val="00BB7BC1"/>
    <w:rsid w:val="00BB7F5F"/>
    <w:rsid w:val="00BC086B"/>
    <w:rsid w:val="00BC0B55"/>
    <w:rsid w:val="00BC2B29"/>
    <w:rsid w:val="00BC6382"/>
    <w:rsid w:val="00BD1439"/>
    <w:rsid w:val="00BD405A"/>
    <w:rsid w:val="00BD47B2"/>
    <w:rsid w:val="00BE15A5"/>
    <w:rsid w:val="00BE1AA7"/>
    <w:rsid w:val="00BE6634"/>
    <w:rsid w:val="00BE6738"/>
    <w:rsid w:val="00BE7F1A"/>
    <w:rsid w:val="00BF035A"/>
    <w:rsid w:val="00BF1608"/>
    <w:rsid w:val="00BF1E13"/>
    <w:rsid w:val="00BF2F40"/>
    <w:rsid w:val="00BF35E7"/>
    <w:rsid w:val="00BF3DC6"/>
    <w:rsid w:val="00BF5930"/>
    <w:rsid w:val="00BF7A01"/>
    <w:rsid w:val="00C00789"/>
    <w:rsid w:val="00C00ED4"/>
    <w:rsid w:val="00C01739"/>
    <w:rsid w:val="00C03819"/>
    <w:rsid w:val="00C0420B"/>
    <w:rsid w:val="00C073BD"/>
    <w:rsid w:val="00C07B6D"/>
    <w:rsid w:val="00C07BF8"/>
    <w:rsid w:val="00C1048A"/>
    <w:rsid w:val="00C105A5"/>
    <w:rsid w:val="00C107AD"/>
    <w:rsid w:val="00C113C1"/>
    <w:rsid w:val="00C1430F"/>
    <w:rsid w:val="00C147B6"/>
    <w:rsid w:val="00C17FB0"/>
    <w:rsid w:val="00C2132D"/>
    <w:rsid w:val="00C2159B"/>
    <w:rsid w:val="00C22106"/>
    <w:rsid w:val="00C2211F"/>
    <w:rsid w:val="00C22FB1"/>
    <w:rsid w:val="00C2482D"/>
    <w:rsid w:val="00C2668B"/>
    <w:rsid w:val="00C30E80"/>
    <w:rsid w:val="00C31F22"/>
    <w:rsid w:val="00C32FBB"/>
    <w:rsid w:val="00C34145"/>
    <w:rsid w:val="00C34EBC"/>
    <w:rsid w:val="00C35282"/>
    <w:rsid w:val="00C36475"/>
    <w:rsid w:val="00C36780"/>
    <w:rsid w:val="00C42695"/>
    <w:rsid w:val="00C43BAF"/>
    <w:rsid w:val="00C463E3"/>
    <w:rsid w:val="00C509F3"/>
    <w:rsid w:val="00C534A5"/>
    <w:rsid w:val="00C53B44"/>
    <w:rsid w:val="00C56699"/>
    <w:rsid w:val="00C56B47"/>
    <w:rsid w:val="00C601FB"/>
    <w:rsid w:val="00C607E8"/>
    <w:rsid w:val="00C618F6"/>
    <w:rsid w:val="00C6260E"/>
    <w:rsid w:val="00C626EB"/>
    <w:rsid w:val="00C667F3"/>
    <w:rsid w:val="00C70160"/>
    <w:rsid w:val="00C7092F"/>
    <w:rsid w:val="00C7095D"/>
    <w:rsid w:val="00C736A9"/>
    <w:rsid w:val="00C743DA"/>
    <w:rsid w:val="00C74444"/>
    <w:rsid w:val="00C76D54"/>
    <w:rsid w:val="00C77432"/>
    <w:rsid w:val="00C80601"/>
    <w:rsid w:val="00C809C5"/>
    <w:rsid w:val="00C82B05"/>
    <w:rsid w:val="00C85296"/>
    <w:rsid w:val="00C855D7"/>
    <w:rsid w:val="00C85D83"/>
    <w:rsid w:val="00C861F9"/>
    <w:rsid w:val="00C86722"/>
    <w:rsid w:val="00C8673E"/>
    <w:rsid w:val="00C9311E"/>
    <w:rsid w:val="00C9542B"/>
    <w:rsid w:val="00C963ED"/>
    <w:rsid w:val="00C9771A"/>
    <w:rsid w:val="00CA2B1D"/>
    <w:rsid w:val="00CA3093"/>
    <w:rsid w:val="00CA31F9"/>
    <w:rsid w:val="00CA3DED"/>
    <w:rsid w:val="00CA454F"/>
    <w:rsid w:val="00CA7214"/>
    <w:rsid w:val="00CB0A70"/>
    <w:rsid w:val="00CB26F4"/>
    <w:rsid w:val="00CB2834"/>
    <w:rsid w:val="00CB305A"/>
    <w:rsid w:val="00CB4F4D"/>
    <w:rsid w:val="00CB6654"/>
    <w:rsid w:val="00CB6F20"/>
    <w:rsid w:val="00CB7863"/>
    <w:rsid w:val="00CB7A71"/>
    <w:rsid w:val="00CC01AA"/>
    <w:rsid w:val="00CC1E8F"/>
    <w:rsid w:val="00CC2141"/>
    <w:rsid w:val="00CC299E"/>
    <w:rsid w:val="00CC3176"/>
    <w:rsid w:val="00CC4595"/>
    <w:rsid w:val="00CC5A8F"/>
    <w:rsid w:val="00CC6321"/>
    <w:rsid w:val="00CC682D"/>
    <w:rsid w:val="00CC6E17"/>
    <w:rsid w:val="00CC755B"/>
    <w:rsid w:val="00CD015F"/>
    <w:rsid w:val="00CD0635"/>
    <w:rsid w:val="00CD2CAE"/>
    <w:rsid w:val="00CE133D"/>
    <w:rsid w:val="00CE168D"/>
    <w:rsid w:val="00CE39C4"/>
    <w:rsid w:val="00CF01EE"/>
    <w:rsid w:val="00CF03FF"/>
    <w:rsid w:val="00CF05F8"/>
    <w:rsid w:val="00CF3ED6"/>
    <w:rsid w:val="00CF567F"/>
    <w:rsid w:val="00CF6EB4"/>
    <w:rsid w:val="00D0041E"/>
    <w:rsid w:val="00D02739"/>
    <w:rsid w:val="00D02878"/>
    <w:rsid w:val="00D033FA"/>
    <w:rsid w:val="00D03C5D"/>
    <w:rsid w:val="00D04636"/>
    <w:rsid w:val="00D04789"/>
    <w:rsid w:val="00D049C0"/>
    <w:rsid w:val="00D0526C"/>
    <w:rsid w:val="00D0585B"/>
    <w:rsid w:val="00D05B3F"/>
    <w:rsid w:val="00D123F0"/>
    <w:rsid w:val="00D12579"/>
    <w:rsid w:val="00D12776"/>
    <w:rsid w:val="00D13C34"/>
    <w:rsid w:val="00D14C3A"/>
    <w:rsid w:val="00D158C0"/>
    <w:rsid w:val="00D16E8B"/>
    <w:rsid w:val="00D17533"/>
    <w:rsid w:val="00D1761B"/>
    <w:rsid w:val="00D20076"/>
    <w:rsid w:val="00D20AD7"/>
    <w:rsid w:val="00D233A6"/>
    <w:rsid w:val="00D238E6"/>
    <w:rsid w:val="00D258BF"/>
    <w:rsid w:val="00D25EBD"/>
    <w:rsid w:val="00D31685"/>
    <w:rsid w:val="00D31A21"/>
    <w:rsid w:val="00D336A7"/>
    <w:rsid w:val="00D33AA6"/>
    <w:rsid w:val="00D34339"/>
    <w:rsid w:val="00D3643C"/>
    <w:rsid w:val="00D45FA5"/>
    <w:rsid w:val="00D467F0"/>
    <w:rsid w:val="00D53E56"/>
    <w:rsid w:val="00D5627C"/>
    <w:rsid w:val="00D56A0C"/>
    <w:rsid w:val="00D60C90"/>
    <w:rsid w:val="00D612D0"/>
    <w:rsid w:val="00D65BF1"/>
    <w:rsid w:val="00D701BE"/>
    <w:rsid w:val="00D7139E"/>
    <w:rsid w:val="00D71B5C"/>
    <w:rsid w:val="00D7351D"/>
    <w:rsid w:val="00D74647"/>
    <w:rsid w:val="00D748EF"/>
    <w:rsid w:val="00D75350"/>
    <w:rsid w:val="00D77635"/>
    <w:rsid w:val="00D77B7B"/>
    <w:rsid w:val="00D80320"/>
    <w:rsid w:val="00D81F20"/>
    <w:rsid w:val="00D82326"/>
    <w:rsid w:val="00D82D98"/>
    <w:rsid w:val="00D82DD4"/>
    <w:rsid w:val="00D83CDC"/>
    <w:rsid w:val="00D86E46"/>
    <w:rsid w:val="00D86F19"/>
    <w:rsid w:val="00D92023"/>
    <w:rsid w:val="00D9357D"/>
    <w:rsid w:val="00D93BBD"/>
    <w:rsid w:val="00D94639"/>
    <w:rsid w:val="00D951E2"/>
    <w:rsid w:val="00D958EE"/>
    <w:rsid w:val="00D97DD7"/>
    <w:rsid w:val="00D97E27"/>
    <w:rsid w:val="00D97F03"/>
    <w:rsid w:val="00DA3200"/>
    <w:rsid w:val="00DA5280"/>
    <w:rsid w:val="00DA5370"/>
    <w:rsid w:val="00DA6C2B"/>
    <w:rsid w:val="00DA742A"/>
    <w:rsid w:val="00DA78BC"/>
    <w:rsid w:val="00DB0159"/>
    <w:rsid w:val="00DB1459"/>
    <w:rsid w:val="00DB5917"/>
    <w:rsid w:val="00DC019B"/>
    <w:rsid w:val="00DC062A"/>
    <w:rsid w:val="00DC3E3D"/>
    <w:rsid w:val="00DC6430"/>
    <w:rsid w:val="00DC709D"/>
    <w:rsid w:val="00DD0A4F"/>
    <w:rsid w:val="00DD4563"/>
    <w:rsid w:val="00DD577F"/>
    <w:rsid w:val="00DD5A07"/>
    <w:rsid w:val="00DD5C78"/>
    <w:rsid w:val="00DD609B"/>
    <w:rsid w:val="00DD7784"/>
    <w:rsid w:val="00DE2265"/>
    <w:rsid w:val="00DE23FC"/>
    <w:rsid w:val="00DE3F89"/>
    <w:rsid w:val="00DE5B26"/>
    <w:rsid w:val="00DE5BE7"/>
    <w:rsid w:val="00DF1185"/>
    <w:rsid w:val="00DF312C"/>
    <w:rsid w:val="00DF3678"/>
    <w:rsid w:val="00DF391C"/>
    <w:rsid w:val="00DF3A34"/>
    <w:rsid w:val="00DF7F79"/>
    <w:rsid w:val="00E01FB3"/>
    <w:rsid w:val="00E030DE"/>
    <w:rsid w:val="00E03FDA"/>
    <w:rsid w:val="00E04012"/>
    <w:rsid w:val="00E042C1"/>
    <w:rsid w:val="00E13F5F"/>
    <w:rsid w:val="00E140A9"/>
    <w:rsid w:val="00E14173"/>
    <w:rsid w:val="00E1484D"/>
    <w:rsid w:val="00E159EA"/>
    <w:rsid w:val="00E17FB6"/>
    <w:rsid w:val="00E20B30"/>
    <w:rsid w:val="00E216CC"/>
    <w:rsid w:val="00E230B9"/>
    <w:rsid w:val="00E2338F"/>
    <w:rsid w:val="00E23EC5"/>
    <w:rsid w:val="00E24396"/>
    <w:rsid w:val="00E24692"/>
    <w:rsid w:val="00E24967"/>
    <w:rsid w:val="00E25BCC"/>
    <w:rsid w:val="00E268A6"/>
    <w:rsid w:val="00E332C4"/>
    <w:rsid w:val="00E34395"/>
    <w:rsid w:val="00E34539"/>
    <w:rsid w:val="00E370F1"/>
    <w:rsid w:val="00E37FA3"/>
    <w:rsid w:val="00E37FB6"/>
    <w:rsid w:val="00E40AA7"/>
    <w:rsid w:val="00E43685"/>
    <w:rsid w:val="00E43AE0"/>
    <w:rsid w:val="00E43C1E"/>
    <w:rsid w:val="00E444BF"/>
    <w:rsid w:val="00E44A24"/>
    <w:rsid w:val="00E45B5A"/>
    <w:rsid w:val="00E45DE8"/>
    <w:rsid w:val="00E46873"/>
    <w:rsid w:val="00E46961"/>
    <w:rsid w:val="00E5045E"/>
    <w:rsid w:val="00E5165F"/>
    <w:rsid w:val="00E51CF4"/>
    <w:rsid w:val="00E52627"/>
    <w:rsid w:val="00E53526"/>
    <w:rsid w:val="00E53617"/>
    <w:rsid w:val="00E558D0"/>
    <w:rsid w:val="00E56621"/>
    <w:rsid w:val="00E56AFA"/>
    <w:rsid w:val="00E572D2"/>
    <w:rsid w:val="00E6219A"/>
    <w:rsid w:val="00E6401F"/>
    <w:rsid w:val="00E67C8F"/>
    <w:rsid w:val="00E708E3"/>
    <w:rsid w:val="00E73FBE"/>
    <w:rsid w:val="00E74018"/>
    <w:rsid w:val="00E77153"/>
    <w:rsid w:val="00E77F97"/>
    <w:rsid w:val="00E82024"/>
    <w:rsid w:val="00E82F68"/>
    <w:rsid w:val="00E87382"/>
    <w:rsid w:val="00E878F4"/>
    <w:rsid w:val="00E9244F"/>
    <w:rsid w:val="00E94D3F"/>
    <w:rsid w:val="00E95F61"/>
    <w:rsid w:val="00E96C72"/>
    <w:rsid w:val="00EA0484"/>
    <w:rsid w:val="00EA0ED3"/>
    <w:rsid w:val="00EA1401"/>
    <w:rsid w:val="00EA1CF5"/>
    <w:rsid w:val="00EA333A"/>
    <w:rsid w:val="00EA5E52"/>
    <w:rsid w:val="00EB1566"/>
    <w:rsid w:val="00EB43D4"/>
    <w:rsid w:val="00EB4876"/>
    <w:rsid w:val="00EB5CB8"/>
    <w:rsid w:val="00EB6E1B"/>
    <w:rsid w:val="00EB7C82"/>
    <w:rsid w:val="00EC2D2B"/>
    <w:rsid w:val="00EC64E7"/>
    <w:rsid w:val="00EC7081"/>
    <w:rsid w:val="00EC7234"/>
    <w:rsid w:val="00EC7628"/>
    <w:rsid w:val="00EC7FB1"/>
    <w:rsid w:val="00ED3541"/>
    <w:rsid w:val="00ED703A"/>
    <w:rsid w:val="00ED767F"/>
    <w:rsid w:val="00ED7780"/>
    <w:rsid w:val="00EE09C3"/>
    <w:rsid w:val="00EE0F50"/>
    <w:rsid w:val="00EE1CE8"/>
    <w:rsid w:val="00EE39BF"/>
    <w:rsid w:val="00EE59A2"/>
    <w:rsid w:val="00EE6055"/>
    <w:rsid w:val="00EE79C0"/>
    <w:rsid w:val="00EE7C6D"/>
    <w:rsid w:val="00EF0643"/>
    <w:rsid w:val="00EF0D64"/>
    <w:rsid w:val="00EF185A"/>
    <w:rsid w:val="00EF33F5"/>
    <w:rsid w:val="00EF5E7A"/>
    <w:rsid w:val="00EF6698"/>
    <w:rsid w:val="00EF7D91"/>
    <w:rsid w:val="00EF7F4C"/>
    <w:rsid w:val="00F0082A"/>
    <w:rsid w:val="00F03476"/>
    <w:rsid w:val="00F053BF"/>
    <w:rsid w:val="00F06D14"/>
    <w:rsid w:val="00F07E34"/>
    <w:rsid w:val="00F1156F"/>
    <w:rsid w:val="00F12142"/>
    <w:rsid w:val="00F14E9E"/>
    <w:rsid w:val="00F16DD0"/>
    <w:rsid w:val="00F20941"/>
    <w:rsid w:val="00F20BE9"/>
    <w:rsid w:val="00F20D79"/>
    <w:rsid w:val="00F21B41"/>
    <w:rsid w:val="00F24BCD"/>
    <w:rsid w:val="00F26CD4"/>
    <w:rsid w:val="00F3093F"/>
    <w:rsid w:val="00F3494F"/>
    <w:rsid w:val="00F34D96"/>
    <w:rsid w:val="00F3731E"/>
    <w:rsid w:val="00F41F12"/>
    <w:rsid w:val="00F423E3"/>
    <w:rsid w:val="00F431CD"/>
    <w:rsid w:val="00F434F8"/>
    <w:rsid w:val="00F4488A"/>
    <w:rsid w:val="00F44CC7"/>
    <w:rsid w:val="00F45231"/>
    <w:rsid w:val="00F46CD3"/>
    <w:rsid w:val="00F475D5"/>
    <w:rsid w:val="00F50891"/>
    <w:rsid w:val="00F50A84"/>
    <w:rsid w:val="00F50CE9"/>
    <w:rsid w:val="00F55457"/>
    <w:rsid w:val="00F56A4A"/>
    <w:rsid w:val="00F57035"/>
    <w:rsid w:val="00F576A7"/>
    <w:rsid w:val="00F613C4"/>
    <w:rsid w:val="00F61D25"/>
    <w:rsid w:val="00F62A6C"/>
    <w:rsid w:val="00F633C6"/>
    <w:rsid w:val="00F652D3"/>
    <w:rsid w:val="00F66890"/>
    <w:rsid w:val="00F66A18"/>
    <w:rsid w:val="00F730EB"/>
    <w:rsid w:val="00F745DF"/>
    <w:rsid w:val="00F75DCD"/>
    <w:rsid w:val="00F8601F"/>
    <w:rsid w:val="00F86143"/>
    <w:rsid w:val="00F92792"/>
    <w:rsid w:val="00F92ADD"/>
    <w:rsid w:val="00F94A3D"/>
    <w:rsid w:val="00F96A35"/>
    <w:rsid w:val="00F96ACE"/>
    <w:rsid w:val="00FA06D4"/>
    <w:rsid w:val="00FA0F25"/>
    <w:rsid w:val="00FA2D4C"/>
    <w:rsid w:val="00FA314A"/>
    <w:rsid w:val="00FA622E"/>
    <w:rsid w:val="00FA64EB"/>
    <w:rsid w:val="00FA6B10"/>
    <w:rsid w:val="00FB0E3A"/>
    <w:rsid w:val="00FB17B6"/>
    <w:rsid w:val="00FB1D01"/>
    <w:rsid w:val="00FB1FDD"/>
    <w:rsid w:val="00FB425B"/>
    <w:rsid w:val="00FB509F"/>
    <w:rsid w:val="00FB7F71"/>
    <w:rsid w:val="00FC06E1"/>
    <w:rsid w:val="00FC09F9"/>
    <w:rsid w:val="00FC0A2A"/>
    <w:rsid w:val="00FC0F73"/>
    <w:rsid w:val="00FC1C44"/>
    <w:rsid w:val="00FC2B23"/>
    <w:rsid w:val="00FC3267"/>
    <w:rsid w:val="00FD14BE"/>
    <w:rsid w:val="00FD33C9"/>
    <w:rsid w:val="00FD3817"/>
    <w:rsid w:val="00FD46F6"/>
    <w:rsid w:val="00FD4F8C"/>
    <w:rsid w:val="00FD501F"/>
    <w:rsid w:val="00FD6536"/>
    <w:rsid w:val="00FE0556"/>
    <w:rsid w:val="00FE093D"/>
    <w:rsid w:val="00FE1BB7"/>
    <w:rsid w:val="00FE2963"/>
    <w:rsid w:val="00FE36FA"/>
    <w:rsid w:val="00FE73CC"/>
    <w:rsid w:val="09D02844"/>
    <w:rsid w:val="10C27572"/>
    <w:rsid w:val="1A1073C0"/>
    <w:rsid w:val="22B64936"/>
    <w:rsid w:val="26943657"/>
    <w:rsid w:val="3F436E50"/>
    <w:rsid w:val="405A641D"/>
    <w:rsid w:val="46FD0467"/>
    <w:rsid w:val="4A05330E"/>
    <w:rsid w:val="4D842BD1"/>
    <w:rsid w:val="646B5C2D"/>
    <w:rsid w:val="7A6945F5"/>
    <w:rsid w:val="7F952C5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qFormat="1"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qFormat="1"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qFormat="1"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qFormat="1"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qFormat="1"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qFormat="1"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qFormat="1"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3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22"/>
    <w:qFormat/>
    <w:uiPriority w:val="99"/>
    <w:rPr>
      <w:sz w:val="18"/>
      <w:szCs w:val="18"/>
    </w:rPr>
  </w:style>
  <w:style w:type="paragraph" w:styleId="4">
    <w:name w:val="footer"/>
    <w:basedOn w:val="1"/>
    <w:link w:val="2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7">
    <w:name w:val="annotation subject"/>
    <w:basedOn w:val="2"/>
    <w:next w:val="2"/>
    <w:link w:val="24"/>
    <w:semiHidden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0"/>
    <w:pPr>
      <w:widowControl w:val="0"/>
      <w:jc w:val="both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0">
    <w:name w:val="Medium Grid 3"/>
    <w:basedOn w:val="8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808080"/>
      </w:tcPr>
    </w:tblStylePr>
  </w:style>
  <w:style w:type="table" w:styleId="11">
    <w:name w:val="Medium Grid 3 Accent 1"/>
    <w:basedOn w:val="8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A7BFDE"/>
      </w:tcPr>
    </w:tblStylePr>
  </w:style>
  <w:style w:type="table" w:styleId="12">
    <w:name w:val="Medium Grid 3 Accent 2"/>
    <w:basedOn w:val="8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DFA7A6"/>
      </w:tcPr>
    </w:tblStylePr>
  </w:style>
  <w:style w:type="table" w:styleId="13">
    <w:name w:val="Medium Grid 3 Accent 3"/>
    <w:basedOn w:val="8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CDDDAC"/>
      </w:tcPr>
    </w:tblStylePr>
  </w:style>
  <w:style w:type="table" w:styleId="14">
    <w:name w:val="Medium Grid 3 Accent 4"/>
    <w:basedOn w:val="8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BFB1D0"/>
      </w:tcPr>
    </w:tblStylePr>
  </w:style>
  <w:style w:type="table" w:styleId="15">
    <w:name w:val="Medium Grid 3 Accent 5"/>
    <w:basedOn w:val="8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A5D5E2"/>
      </w:tcPr>
    </w:tblStylePr>
  </w:style>
  <w:style w:type="table" w:styleId="16">
    <w:name w:val="Medium Grid 3 Accent 6"/>
    <w:basedOn w:val="8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FBCAA2"/>
      </w:tcPr>
    </w:tblStylePr>
  </w:style>
  <w:style w:type="character" w:styleId="18">
    <w:name w:val="annotation reference"/>
    <w:basedOn w:val="17"/>
    <w:semiHidden/>
    <w:unhideWhenUsed/>
    <w:qFormat/>
    <w:uiPriority w:val="99"/>
    <w:rPr>
      <w:sz w:val="21"/>
      <w:szCs w:val="21"/>
    </w:rPr>
  </w:style>
  <w:style w:type="character" w:customStyle="1" w:styleId="19">
    <w:name w:val="页眉 字符"/>
    <w:basedOn w:val="17"/>
    <w:link w:val="5"/>
    <w:qFormat/>
    <w:uiPriority w:val="99"/>
    <w:rPr>
      <w:sz w:val="18"/>
      <w:szCs w:val="18"/>
    </w:rPr>
  </w:style>
  <w:style w:type="character" w:customStyle="1" w:styleId="20">
    <w:name w:val="页脚 字符"/>
    <w:basedOn w:val="17"/>
    <w:link w:val="4"/>
    <w:qFormat/>
    <w:uiPriority w:val="99"/>
    <w:rPr>
      <w:sz w:val="18"/>
      <w:szCs w:val="18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  <w:style w:type="character" w:customStyle="1" w:styleId="22">
    <w:name w:val="批注框文本 字符"/>
    <w:basedOn w:val="17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3">
    <w:name w:val="批注文字 字符"/>
    <w:basedOn w:val="17"/>
    <w:link w:val="2"/>
    <w:semiHidden/>
    <w:qFormat/>
    <w:uiPriority w:val="99"/>
    <w:rPr>
      <w:rFonts w:ascii="Times New Roman" w:hAnsi="Times New Roman" w:cs="Times New Roman"/>
      <w:kern w:val="2"/>
      <w:sz w:val="21"/>
      <w:szCs w:val="24"/>
    </w:rPr>
  </w:style>
  <w:style w:type="character" w:customStyle="1" w:styleId="24">
    <w:name w:val="批注主题 字符"/>
    <w:basedOn w:val="23"/>
    <w:link w:val="7"/>
    <w:semiHidden/>
    <w:qFormat/>
    <w:uiPriority w:val="99"/>
    <w:rPr>
      <w:rFonts w:ascii="Times New Roman" w:hAnsi="Times New Roman" w:cs="Times New Roman"/>
      <w:b/>
      <w:bCs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1C31461-4D85-4641-8743-07245E247B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527</Words>
  <Characters>572</Characters>
  <Lines>6</Lines>
  <Paragraphs>1</Paragraphs>
  <TotalTime>46</TotalTime>
  <ScaleCrop>false</ScaleCrop>
  <LinksUpToDate>false</LinksUpToDate>
  <CharactersWithSpaces>682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4T01:19:00Z</dcterms:created>
  <dc:creator>shichunjie</dc:creator>
  <cp:lastModifiedBy>财务-谷朋坤</cp:lastModifiedBy>
  <cp:lastPrinted>2022-10-08T04:24:22Z</cp:lastPrinted>
  <dcterms:modified xsi:type="dcterms:W3CDTF">2022-10-08T04:29:44Z</dcterms:modified>
  <cp:revision>2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1DA65302323B453CB4B6A5BD03526471</vt:lpwstr>
  </property>
</Properties>
</file>